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949" w14:textId="77777777" w:rsidR="00444A5F" w:rsidRPr="00A407A3" w:rsidRDefault="002C5F79" w:rsidP="00134E66">
      <w:pPr>
        <w:jc w:val="center"/>
        <w:rPr>
          <w:rFonts w:ascii="Times New Roman" w:eastAsiaTheme="minorEastAsia" w:hAnsi="Times New Roman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EA63F" wp14:editId="3D9049FC">
                <wp:simplePos x="0" y="0"/>
                <wp:positionH relativeFrom="column">
                  <wp:posOffset>1073785</wp:posOffset>
                </wp:positionH>
                <wp:positionV relativeFrom="paragraph">
                  <wp:posOffset>-713105</wp:posOffset>
                </wp:positionV>
                <wp:extent cx="4572000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0712" w14:textId="77777777" w:rsidR="00DD1888" w:rsidRPr="00C1475B" w:rsidRDefault="002C5F79" w:rsidP="00DD188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1475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20</w:t>
                            </w:r>
                            <w:r w:rsidR="00AE7E86" w:rsidRPr="00C1475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22</w:t>
                            </w:r>
                            <w:r w:rsidRPr="00C1475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年より</w:t>
                            </w:r>
                            <w:r w:rsidRPr="00C1475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要旨の書式が一部変更してい</w:t>
                            </w:r>
                            <w:r w:rsidRPr="00C1475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ます</w:t>
                            </w:r>
                            <w:r w:rsidRPr="00C1475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ので</w:t>
                            </w:r>
                            <w:r w:rsidRPr="00C1475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ご注意下さい！</w:t>
                            </w:r>
                          </w:p>
                          <w:p w14:paraId="2D0B0594" w14:textId="07B70C71" w:rsidR="002C5F79" w:rsidRPr="00DD1888" w:rsidRDefault="00DD1888" w:rsidP="00DD18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DD1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（発表者間の区切り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A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55pt;margin-top:-56.15pt;width:5in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" fillcolor="white [3201]" stroked="f" strokeweight=".5pt">
                <v:textbox>
                  <w:txbxContent>
                    <w:p w14:paraId="14650712" w14:textId="77777777" w:rsidR="00DD1888" w:rsidRPr="00C1475B" w:rsidRDefault="002C5F79" w:rsidP="00DD188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1475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20</w:t>
                      </w:r>
                      <w:r w:rsidR="00AE7E86" w:rsidRPr="00C1475B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22</w:t>
                      </w:r>
                      <w:r w:rsidRPr="00C1475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年より</w:t>
                      </w:r>
                      <w:r w:rsidRPr="00C1475B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要旨の書式が一部変更してい</w:t>
                      </w:r>
                      <w:r w:rsidRPr="00C1475B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ます</w:t>
                      </w:r>
                      <w:r w:rsidRPr="00C1475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ので</w:t>
                      </w:r>
                      <w:r w:rsidRPr="00C1475B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ご注意下さい！</w:t>
                      </w:r>
                    </w:p>
                    <w:p w14:paraId="2D0B0594" w14:textId="07B70C71" w:rsidR="002C5F79" w:rsidRPr="00DD1888" w:rsidRDefault="00DD1888" w:rsidP="00DD188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DD188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（発表者間の区切りなど）</w:t>
                      </w:r>
                    </w:p>
                  </w:txbxContent>
                </v:textbox>
              </v:shape>
            </w:pict>
          </mc:Fallback>
        </mc:AlternateContent>
      </w:r>
      <w:r w:rsidR="0047276D" w:rsidRPr="00E90C8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A3DE" wp14:editId="4EFD5350">
                <wp:simplePos x="0" y="0"/>
                <wp:positionH relativeFrom="column">
                  <wp:posOffset>4761865</wp:posOffset>
                </wp:positionH>
                <wp:positionV relativeFrom="paragraph">
                  <wp:posOffset>342265</wp:posOffset>
                </wp:positionV>
                <wp:extent cx="2000250" cy="447675"/>
                <wp:effectExtent l="0" t="0" r="0" b="9525"/>
                <wp:wrapNone/>
                <wp:docPr id="30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2CD8" w14:textId="77777777" w:rsidR="00502425" w:rsidRDefault="00A407A3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31CC5820" w14:textId="77777777" w:rsidR="00E90C8E" w:rsidRPr="00AC1D1C" w:rsidRDefault="00E90C8E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の先頭に○を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A3DE" id="Text Box 645" o:spid="_x0000_s1027" type="#_x0000_t202" style="position:absolute;left:0;text-align:left;margin-left:374.95pt;margin-top:26.95pt;width:15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8C9QEAAM8DAAAOAAAAZHJzL2Uyb0RvYy54bWysU8GO0zAQvSPxD5bvNGnVbrtR09XSVRHS&#10;wiItfIDjOIlF4jFjt0n5esZOtlvghsjB8njsN/PevGzvhq5lJ4VOg8n5fJZypoyEUps659++Ht5t&#10;OH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" stroked="f">
                <v:textbox inset="5.85pt,.7pt,5.85pt,.7pt">
                  <w:txbxContent>
                    <w:p w14:paraId="61B32CD8" w14:textId="77777777" w:rsidR="00502425" w:rsidRDefault="00A407A3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p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  <w:p w14:paraId="31CC5820" w14:textId="77777777" w:rsidR="00E90C8E" w:rsidRPr="00AC1D1C" w:rsidRDefault="00E90C8E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の先頭に○をつ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BC4C03" w:rsidRPr="00A407A3">
        <w:rPr>
          <w:rFonts w:ascii="Times New Roman" w:eastAsiaTheme="minorEastAsia" w:hAnsi="Times New Roman"/>
          <w:b/>
          <w:noProof/>
          <w:spacing w:val="2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211D5" wp14:editId="1E22F631">
                <wp:simplePos x="0" y="0"/>
                <wp:positionH relativeFrom="column">
                  <wp:posOffset>218440</wp:posOffset>
                </wp:positionH>
                <wp:positionV relativeFrom="paragraph">
                  <wp:posOffset>133349</wp:posOffset>
                </wp:positionV>
                <wp:extent cx="750570" cy="371475"/>
                <wp:effectExtent l="0" t="0" r="0" b="9525"/>
                <wp:wrapNone/>
                <wp:docPr id="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A9A4" w14:textId="77777777" w:rsidR="00502425" w:rsidRPr="00BC4C03" w:rsidRDefault="00502425" w:rsidP="00502425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C4C03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割付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11D5" id="Text Box 651" o:spid="_x0000_s1028" type="#_x0000_t202" style="position:absolute;left:0;text-align:left;margin-left:17.2pt;margin-top:10.5pt;width:59.1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a79wEAAM4DAAAOAAAAZHJzL2Uyb0RvYy54bWysU8Fu2zAMvQ/YPwi6L06yZkm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" stroked="f">
                <v:textbox inset="5.85pt,.7pt,5.85pt,.7pt">
                  <w:txbxContent>
                    <w:p w14:paraId="2B32A9A4" w14:textId="77777777" w:rsidR="00502425" w:rsidRPr="00BC4C03" w:rsidRDefault="00502425" w:rsidP="00502425">
                      <w:pPr>
                        <w:rPr>
                          <w:color w:val="FF0000"/>
                          <w:sz w:val="24"/>
                        </w:rPr>
                      </w:pPr>
                      <w:r w:rsidRPr="00BC4C03">
                        <w:rPr>
                          <w:rFonts w:hint="eastAsia"/>
                          <w:color w:val="FF0000"/>
                          <w:sz w:val="24"/>
                        </w:rPr>
                        <w:t>割付例</w:t>
                      </w:r>
                    </w:p>
                  </w:txbxContent>
                </v:textbox>
              </v:shape>
            </w:pict>
          </mc:Fallback>
        </mc:AlternateContent>
      </w:r>
      <w:r w:rsidR="00AC0035"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7929" wp14:editId="7073FF0C">
                <wp:simplePos x="0" y="0"/>
                <wp:positionH relativeFrom="column">
                  <wp:posOffset>3921125</wp:posOffset>
                </wp:positionH>
                <wp:positionV relativeFrom="paragraph">
                  <wp:posOffset>118745</wp:posOffset>
                </wp:positionV>
                <wp:extent cx="2238375" cy="201930"/>
                <wp:effectExtent l="0" t="0" r="9525" b="7620"/>
                <wp:wrapNone/>
                <wp:docPr id="3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EE92" w14:textId="77777777" w:rsidR="00502425" w:rsidRPr="00AC1D1C" w:rsidRDefault="00A407A3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M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S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 xml:space="preserve">明朝　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13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p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t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．太字，</w:t>
                            </w:r>
                            <w:r w:rsidR="00BC4C0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以下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センタ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7929" id="Text Box 644" o:spid="_x0000_s1029" type="#_x0000_t202" style="position:absolute;left:0;text-align:left;margin-left:308.75pt;margin-top:9.35pt;width:176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" stroked="f">
                <v:textbox inset="5.85pt,.7pt,5.85pt,.7pt">
                  <w:txbxContent>
                    <w:p w14:paraId="6AC8EE92" w14:textId="77777777" w:rsidR="00502425" w:rsidRPr="00AC1D1C" w:rsidRDefault="00A407A3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M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S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 xml:space="preserve">明朝　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13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p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t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．太字，</w:t>
                      </w:r>
                      <w:r w:rsidR="00BC4C0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以下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センタリング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407A3">
        <w:rPr>
          <w:rFonts w:ascii="Times New Roman" w:eastAsiaTheme="minorEastAsia" w:hAnsi="Times New Roman"/>
          <w:b/>
          <w:color w:val="000000"/>
          <w:sz w:val="28"/>
        </w:rPr>
        <w:t>講演題名（日本語）</w:t>
      </w:r>
    </w:p>
    <w:p w14:paraId="382F6AA4" w14:textId="0F90E67A" w:rsidR="00444A5F" w:rsidRPr="00AC0035" w:rsidRDefault="00444A5F" w:rsidP="00502425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E90C8E">
        <w:rPr>
          <w:rFonts w:asciiTheme="minorEastAsia" w:eastAsiaTheme="minorEastAsia" w:hAnsiTheme="minorEastAsia"/>
          <w:sz w:val="24"/>
          <w:szCs w:val="24"/>
        </w:rPr>
        <w:t>○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発表者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1</w:t>
      </w:r>
      <w:r w:rsidR="00AE7E86" w:rsidRPr="00AE7E86">
        <w:rPr>
          <w:rFonts w:ascii="Times New Roman" w:eastAsiaTheme="minorEastAsia" w:hAnsi="Times New Roman" w:hint="eastAsia"/>
          <w:color w:val="FF0000"/>
          <w:sz w:val="24"/>
          <w:szCs w:val="24"/>
        </w:rPr>
        <w:t>・</w:t>
      </w:r>
      <w:r w:rsidR="004A47E1" w:rsidRPr="00AC0035">
        <w:rPr>
          <w:rFonts w:ascii="Times New Roman" w:eastAsiaTheme="minorEastAsia" w:hAnsi="Times New Roman"/>
          <w:sz w:val="24"/>
          <w:szCs w:val="24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AE7E86" w:rsidRPr="00AE7E86">
        <w:rPr>
          <w:rFonts w:ascii="Times New Roman" w:eastAsiaTheme="minorEastAsia" w:hAnsi="Times New Roman" w:hint="eastAsia"/>
          <w:color w:val="FF0000"/>
          <w:sz w:val="24"/>
          <w:szCs w:val="24"/>
        </w:rPr>
        <w:t>・</w:t>
      </w:r>
      <w:r w:rsidR="004A47E1" w:rsidRPr="00AC0035">
        <w:rPr>
          <w:rFonts w:ascii="Times New Roman" w:eastAsiaTheme="minorEastAsia" w:hAnsi="Times New Roman"/>
          <w:sz w:val="24"/>
          <w:szCs w:val="24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3</w:t>
      </w:r>
    </w:p>
    <w:p w14:paraId="0E1AD63F" w14:textId="03150120" w:rsidR="00444A5F" w:rsidRPr="00AC0035" w:rsidRDefault="00BC4C03" w:rsidP="00134E66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C5171" wp14:editId="4C9D2D0C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</wp:posOffset>
                </wp:positionV>
                <wp:extent cx="2238375" cy="201930"/>
                <wp:effectExtent l="0" t="0" r="9525" b="7620"/>
                <wp:wrapNone/>
                <wp:docPr id="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1DCA" w14:textId="77777777" w:rsidR="00BC4C03" w:rsidRPr="00AC1D1C" w:rsidRDefault="00BC4C03" w:rsidP="00BC4C0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10.5 pt</w:t>
                            </w:r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,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ＭＳ明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5171" id="_x0000_s1030" type="#_x0000_t202" style="position:absolute;left:0;text-align:left;margin-left:322.5pt;margin-top:.85pt;width:176.2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" stroked="f">
                <v:textbox inset="5.85pt,.7pt,5.85pt,.7pt">
                  <w:txbxContent>
                    <w:p w14:paraId="650E1DCA" w14:textId="77777777" w:rsidR="00BC4C03" w:rsidRPr="00AC1D1C" w:rsidRDefault="00BC4C03" w:rsidP="00BC4C0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10.5 pt</w:t>
                      </w:r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,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ＭＳ明朝</w:t>
                      </w:r>
                    </w:p>
                  </w:txbxContent>
                </v:textbox>
              </v:shape>
            </w:pict>
          </mc:Fallback>
        </mc:AlternateContent>
      </w:r>
      <w:r w:rsidR="00444A5F" w:rsidRPr="00AC0035">
        <w:rPr>
          <w:rFonts w:ascii="Times New Roman" w:eastAsiaTheme="minorEastAsia" w:hAnsi="Times New Roman"/>
          <w:sz w:val="20"/>
          <w:szCs w:val="20"/>
        </w:rPr>
        <w:t>（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AE7E86" w:rsidRPr="00AE7E86">
        <w:rPr>
          <w:rFonts w:ascii="Times New Roman" w:eastAsiaTheme="minorEastAsia" w:hAnsi="Times New Roman" w:hint="eastAsia"/>
          <w:color w:val="FF0000"/>
          <w:sz w:val="20"/>
          <w:szCs w:val="20"/>
        </w:rPr>
        <w:t>・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AE7E86" w:rsidRPr="00AE7E86">
        <w:rPr>
          <w:rFonts w:ascii="Times New Roman" w:eastAsiaTheme="minorEastAsia" w:hAnsi="Times New Roman" w:hint="eastAsia"/>
          <w:color w:val="FF0000"/>
          <w:sz w:val="20"/>
          <w:szCs w:val="20"/>
        </w:rPr>
        <w:t>・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444A5F" w:rsidRPr="00AC0035">
        <w:rPr>
          <w:rFonts w:ascii="Times New Roman" w:eastAsiaTheme="minorEastAsia" w:hAnsi="Times New Roman"/>
          <w:sz w:val="20"/>
          <w:szCs w:val="20"/>
        </w:rPr>
        <w:t>）</w:t>
      </w:r>
    </w:p>
    <w:p w14:paraId="3699D8FF" w14:textId="77777777" w:rsidR="00444A5F" w:rsidRPr="00E90C8E" w:rsidRDefault="00BC4C03" w:rsidP="00134E66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0CC3" wp14:editId="62B461CA">
                <wp:simplePos x="0" y="0"/>
                <wp:positionH relativeFrom="column">
                  <wp:posOffset>3923665</wp:posOffset>
                </wp:positionH>
                <wp:positionV relativeFrom="paragraph">
                  <wp:posOffset>160655</wp:posOffset>
                </wp:positionV>
                <wp:extent cx="2628900" cy="201930"/>
                <wp:effectExtent l="0" t="0" r="0" b="7620"/>
                <wp:wrapNone/>
                <wp:docPr id="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66578" w14:textId="77777777" w:rsidR="00BC4C03" w:rsidRPr="00AC1D1C" w:rsidRDefault="00BC4C03" w:rsidP="00BC4C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>12 pt</w:t>
                            </w:r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407A3">
                              <w:rPr>
                                <w:rFonts w:ascii="Times New Roman" w:eastAsiaTheme="minorEastAsia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0CC3" id="_x0000_s1031" type="#_x0000_t202" style="position:absolute;left:0;text-align:left;margin-left:308.95pt;margin-top:12.65pt;width:207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" stroked="f">
                <v:textbox inset="5.85pt,.7pt,5.85pt,.7pt">
                  <w:txbxContent>
                    <w:p w14:paraId="49866578" w14:textId="77777777" w:rsidR="00BC4C03" w:rsidRPr="00AC1D1C" w:rsidRDefault="00BC4C03" w:rsidP="00BC4C0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>12 pt</w:t>
                      </w:r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A407A3">
                        <w:rPr>
                          <w:rFonts w:ascii="Times New Roman" w:eastAsiaTheme="minorEastAsia" w:hAnsi="Times New Roman"/>
                          <w:b/>
                          <w:color w:val="FF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47268B9F" w14:textId="77777777" w:rsidR="00444A5F" w:rsidRPr="00AC0035" w:rsidRDefault="00BC4C03" w:rsidP="004A47E1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87121" wp14:editId="6DB8C44B">
                <wp:simplePos x="0" y="0"/>
                <wp:positionH relativeFrom="column">
                  <wp:posOffset>4604992</wp:posOffset>
                </wp:positionH>
                <wp:positionV relativeFrom="paragraph">
                  <wp:posOffset>182397</wp:posOffset>
                </wp:positionV>
                <wp:extent cx="2238375" cy="201930"/>
                <wp:effectExtent l="0" t="0" r="9525" b="7620"/>
                <wp:wrapNone/>
                <wp:docPr id="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ED2C" w14:textId="77777777" w:rsidR="00BC4C03" w:rsidRPr="006738D4" w:rsidRDefault="00BC4C03" w:rsidP="00BC4C03">
                            <w:pPr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10.5 pt,</w:t>
                            </w:r>
                            <w:r w:rsidRPr="006738D4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7121" id="_x0000_s1032" type="#_x0000_t202" style="position:absolute;left:0;text-align:left;margin-left:362.6pt;margin-top:14.35pt;width:176.2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" stroked="f">
                <v:textbox inset="5.85pt,.7pt,5.85pt,.7pt">
                  <w:txbxContent>
                    <w:p w14:paraId="58D3ED2C" w14:textId="77777777" w:rsidR="00BC4C03" w:rsidRPr="006738D4" w:rsidRDefault="00BC4C03" w:rsidP="00BC4C03">
                      <w:pPr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16"/>
                        </w:rPr>
                      </w:pPr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10.5 pt,</w:t>
                      </w:r>
                      <w:r w:rsidRPr="006738D4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407A3">
        <w:rPr>
          <w:rFonts w:ascii="Times New Roman" w:eastAsiaTheme="minorEastAsia" w:hAnsi="Times New Roman"/>
          <w:b/>
          <w:color w:val="000000"/>
          <w:sz w:val="22"/>
        </w:rPr>
        <w:t>講演題名（</w:t>
      </w:r>
      <w:r w:rsidR="004A47E1" w:rsidRPr="00A407A3">
        <w:rPr>
          <w:rFonts w:ascii="Times New Roman" w:eastAsiaTheme="minorEastAsia" w:hAnsi="Times New Roman"/>
          <w:b/>
          <w:color w:val="000000"/>
          <w:sz w:val="20"/>
          <w:szCs w:val="20"/>
        </w:rPr>
        <w:t>英文）</w:t>
      </w:r>
    </w:p>
    <w:p w14:paraId="2CC73C90" w14:textId="77777777" w:rsidR="00586A43" w:rsidRPr="00AC0035" w:rsidRDefault="00DC2201" w:rsidP="004A47E1">
      <w:pPr>
        <w:jc w:val="center"/>
        <w:rPr>
          <w:rFonts w:ascii="Times New Roman" w:eastAsiaTheme="minorEastAsia" w:hAnsi="Times New Roman"/>
          <w:color w:val="000000"/>
          <w:sz w:val="20"/>
          <w:szCs w:val="20"/>
        </w:rPr>
      </w:pPr>
      <w:r w:rsidRPr="00AC0035">
        <w:rPr>
          <w:rFonts w:ascii="Times New Roman" w:eastAsiaTheme="minorEastAsia" w:hAnsi="Times New Roman"/>
          <w:vertAlign w:val="superscript"/>
          <w:lang w:eastAsia="zh-TW"/>
        </w:rPr>
        <w:t>〇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発表者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6738D4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>,</w:t>
      </w:r>
      <w:r w:rsidR="006738D4">
        <w:rPr>
          <w:rFonts w:ascii="Times New Roman" w:eastAsiaTheme="minorEastAsia" w:hAnsi="Times New Roman"/>
          <w:sz w:val="20"/>
          <w:szCs w:val="20"/>
        </w:rPr>
        <w:t xml:space="preserve"> </w:t>
      </w:r>
      <w:r w:rsidR="004A47E1" w:rsidRPr="00AC0035">
        <w:rPr>
          <w:rFonts w:ascii="Times New Roman" w:eastAsiaTheme="minorEastAsia" w:hAnsi="Times New Roman"/>
          <w:sz w:val="20"/>
          <w:szCs w:val="20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6738D4" w:rsidRPr="006738D4">
        <w:rPr>
          <w:rFonts w:ascii="Times New Roman" w:eastAsiaTheme="minorEastAsia" w:hAnsi="Times New Roman" w:hint="eastAsia"/>
          <w:sz w:val="20"/>
          <w:szCs w:val="20"/>
          <w:vertAlign w:val="superscript"/>
        </w:rPr>
        <w:t>2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>, and</w:t>
      </w:r>
      <w:r w:rsidR="004A47E1" w:rsidRPr="00AC0035">
        <w:rPr>
          <w:rFonts w:ascii="Times New Roman" w:eastAsiaTheme="minorEastAsia" w:hAnsi="Times New Roman"/>
          <w:sz w:val="20"/>
          <w:szCs w:val="20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（英文）</w:t>
      </w:r>
      <w:r w:rsidR="00385E5F" w:rsidRPr="00AC0035">
        <w:rPr>
          <w:rFonts w:ascii="Times New Roman" w:eastAsiaTheme="minorEastAsia" w:hAnsi="Times New Roman"/>
          <w:noProof/>
          <w:color w:val="FF0000"/>
        </w:rPr>
        <w:t xml:space="preserve"> </w:t>
      </w:r>
    </w:p>
    <w:p w14:paraId="726B2611" w14:textId="77777777" w:rsidR="00444A5F" w:rsidRPr="00AC0035" w:rsidRDefault="00BC4C03" w:rsidP="004A47E1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F721F" wp14:editId="56D9F949">
                <wp:simplePos x="0" y="0"/>
                <wp:positionH relativeFrom="column">
                  <wp:posOffset>3705225</wp:posOffset>
                </wp:positionH>
                <wp:positionV relativeFrom="paragraph">
                  <wp:posOffset>5715</wp:posOffset>
                </wp:positionV>
                <wp:extent cx="2238375" cy="201930"/>
                <wp:effectExtent l="0" t="0" r="9525" b="7620"/>
                <wp:wrapNone/>
                <wp:docPr id="1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0469" w14:textId="77777777" w:rsidR="00BC4C03" w:rsidRPr="006738D4" w:rsidRDefault="00BC4C03" w:rsidP="00BC4C03">
                            <w:pPr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10.5 pt,</w:t>
                            </w:r>
                            <w:r w:rsidRPr="006738D4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721F" id="_x0000_s1033" type="#_x0000_t202" style="position:absolute;left:0;text-align:left;margin-left:291.75pt;margin-top:.45pt;width:176.2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" stroked="f">
                <v:textbox inset="5.85pt,.7pt,5.85pt,.7pt">
                  <w:txbxContent>
                    <w:p w14:paraId="5F5D0469" w14:textId="77777777" w:rsidR="00BC4C03" w:rsidRPr="006738D4" w:rsidRDefault="00BC4C03" w:rsidP="00BC4C03">
                      <w:pPr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16"/>
                        </w:rPr>
                      </w:pPr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10.5 pt,</w:t>
                      </w:r>
                      <w:r w:rsidRPr="006738D4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（英文）</w:t>
      </w:r>
    </w:p>
    <w:p w14:paraId="13A05E81" w14:textId="77777777" w:rsidR="00444A5F" w:rsidRPr="0047276D" w:rsidRDefault="00444A5F" w:rsidP="00CF6198">
      <w:pPr>
        <w:jc w:val="center"/>
        <w:rPr>
          <w:rFonts w:ascii="Times New Roman" w:eastAsiaTheme="minorEastAsia" w:hAnsi="Times New Roman"/>
          <w:szCs w:val="20"/>
        </w:rPr>
      </w:pPr>
    </w:p>
    <w:p w14:paraId="0A5625F3" w14:textId="77777777" w:rsidR="00502425" w:rsidRPr="00AC0035" w:rsidRDefault="00502425" w:rsidP="00502425">
      <w:pPr>
        <w:rPr>
          <w:rFonts w:ascii="Times New Roman" w:eastAsiaTheme="minorEastAsia" w:hAnsi="Times New Roman"/>
        </w:rPr>
      </w:pPr>
      <w:r w:rsidRPr="00AC0035">
        <w:rPr>
          <w:rFonts w:ascii="Times New Roman" w:eastAsiaTheme="minorEastAsia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D4030" wp14:editId="5FD41CAB">
                <wp:simplePos x="0" y="0"/>
                <wp:positionH relativeFrom="column">
                  <wp:posOffset>963295</wp:posOffset>
                </wp:positionH>
                <wp:positionV relativeFrom="paragraph">
                  <wp:posOffset>83185</wp:posOffset>
                </wp:positionV>
                <wp:extent cx="1751330" cy="201930"/>
                <wp:effectExtent l="0" t="0" r="0" b="7620"/>
                <wp:wrapNone/>
                <wp:docPr id="61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01B4" w14:textId="77777777" w:rsidR="00502425" w:rsidRPr="00AC1D1C" w:rsidRDefault="00502425" w:rsidP="00502425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英文要約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 xml:space="preserve"> 10.5p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．・</w:t>
                            </w:r>
                            <w:r w:rsidRPr="0047276D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両端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4030" id="Text Box 658" o:spid="_x0000_s1034" type="#_x0000_t202" style="position:absolute;left:0;text-align:left;margin-left:75.85pt;margin-top:6.55pt;width:137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" filled="f" stroked="f">
                <v:textbox inset="5.85pt,.7pt,5.85pt,.7pt">
                  <w:txbxContent>
                    <w:p w14:paraId="3F9701B4" w14:textId="77777777" w:rsidR="00502425" w:rsidRPr="00AC1D1C" w:rsidRDefault="00502425" w:rsidP="00502425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英文要約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 xml:space="preserve"> 10.5p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．・</w:t>
                      </w:r>
                      <w:r w:rsidRPr="0047276D">
                        <w:rPr>
                          <w:rFonts w:hint="eastAsia"/>
                          <w:color w:val="FF0000"/>
                          <w:szCs w:val="16"/>
                        </w:rPr>
                        <w:t>両端揃え</w:t>
                      </w:r>
                    </w:p>
                  </w:txbxContent>
                </v:textbox>
              </v:shape>
            </w:pict>
          </mc:Fallback>
        </mc:AlternateContent>
      </w:r>
      <w:r w:rsidRPr="00AC0035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CC4E8" wp14:editId="6CFAE1A1">
                <wp:simplePos x="0" y="0"/>
                <wp:positionH relativeFrom="column">
                  <wp:posOffset>-125095</wp:posOffset>
                </wp:positionH>
                <wp:positionV relativeFrom="paragraph">
                  <wp:posOffset>0</wp:posOffset>
                </wp:positionV>
                <wp:extent cx="1751330" cy="201930"/>
                <wp:effectExtent l="0" t="0" r="1270" b="7620"/>
                <wp:wrapNone/>
                <wp:docPr id="2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E3622" w14:textId="77777777" w:rsidR="00502425" w:rsidRPr="00AC1D1C" w:rsidRDefault="00502425" w:rsidP="00502425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color w:val="FF0000"/>
                                <w:sz w:val="18"/>
                                <w:szCs w:val="16"/>
                              </w:rPr>
                              <w:t>（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行空ける</w:t>
                            </w:r>
                            <w:r w:rsidRPr="00AC1D1C">
                              <w:rPr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C4E8" id="Text Box 650" o:spid="_x0000_s1035" type="#_x0000_t202" style="position:absolute;left:0;text-align:left;margin-left:-9.85pt;margin-top:0;width:137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" stroked="f">
                <v:textbox inset="5.85pt,.7pt,5.85pt,.7pt">
                  <w:txbxContent>
                    <w:p w14:paraId="0A6E3622" w14:textId="77777777" w:rsidR="00502425" w:rsidRPr="00AC1D1C" w:rsidRDefault="00502425" w:rsidP="00502425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color w:val="FF0000"/>
                          <w:sz w:val="18"/>
                          <w:szCs w:val="16"/>
                        </w:rPr>
                        <w:t>（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1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行空ける</w:t>
                      </w:r>
                      <w:r w:rsidRPr="00AC1D1C">
                        <w:rPr>
                          <w:color w:val="FF0000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FA9FC4" w14:textId="77777777" w:rsidR="00502425" w:rsidRPr="00AC0035" w:rsidRDefault="00A407A3" w:rsidP="00A407A3">
      <w:pPr>
        <w:jc w:val="left"/>
        <w:rPr>
          <w:rFonts w:ascii="Times New Roman" w:eastAsiaTheme="minorEastAsia" w:hAnsi="Times New Roman"/>
          <w:sz w:val="20"/>
          <w:szCs w:val="20"/>
        </w:rPr>
      </w:pPr>
      <w:r w:rsidRPr="00AC0035">
        <w:rPr>
          <w:rFonts w:ascii="Times New Roman" w:eastAsiaTheme="minorEastAsia" w:hAnsi="Times New Roman"/>
          <w:b/>
          <w:noProof/>
          <w:spacing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EC629" wp14:editId="1EF509A9">
                <wp:simplePos x="0" y="0"/>
                <wp:positionH relativeFrom="column">
                  <wp:posOffset>599440</wp:posOffset>
                </wp:positionH>
                <wp:positionV relativeFrom="paragraph">
                  <wp:posOffset>433070</wp:posOffset>
                </wp:positionV>
                <wp:extent cx="5343525" cy="895350"/>
                <wp:effectExtent l="0" t="0" r="9525" b="0"/>
                <wp:wrapNone/>
                <wp:docPr id="1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796A" w14:textId="77777777" w:rsidR="00385E5F" w:rsidRPr="00AC1D1C" w:rsidRDefault="00502425" w:rsidP="00502425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書式：用紙サイズ；幅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10 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高さ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80 mm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（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A4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では</w:t>
                            </w:r>
                            <w:r w:rsidR="007A0C0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ありません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）</w:t>
                            </w:r>
                          </w:p>
                          <w:p w14:paraId="68AFC55A" w14:textId="77777777" w:rsidR="00385E5F" w:rsidRPr="00AC1D1C" w:rsidRDefault="00502425" w:rsidP="00385E5F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余白；上</w:t>
                            </w:r>
                            <w:r w:rsidR="00F8059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2</w:t>
                            </w:r>
                            <w:r w:rsidR="00AC1D1C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385E5F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下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2 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左右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18 mm</w:t>
                            </w:r>
                          </w:p>
                          <w:p w14:paraId="3A32F2A0" w14:textId="77777777" w:rsidR="00357A49" w:rsidRPr="00AC1D1C" w:rsidRDefault="00502425" w:rsidP="00A407A3">
                            <w:pPr>
                              <w:ind w:firstLineChars="600" w:firstLine="1184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1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行</w:t>
                            </w:r>
                            <w:r w:rsidR="00A407A3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50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字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×42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行</w:t>
                            </w:r>
                          </w:p>
                          <w:p w14:paraId="4F92B14D" w14:textId="77777777" w:rsidR="00502425" w:rsidRPr="00AC1D1C" w:rsidRDefault="00502425" w:rsidP="00357A49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共通：日本語フォント；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S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明朝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英数字フォント；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C629" id="Text Box 652" o:spid="_x0000_s1036" type="#_x0000_t202" style="position:absolute;margin-left:47.2pt;margin-top:34.1pt;width:420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" stroked="f">
                <v:textbox inset="5.85pt,.7pt,5.85pt,.7pt">
                  <w:txbxContent>
                    <w:p w14:paraId="7025796A" w14:textId="77777777" w:rsidR="00385E5F" w:rsidRPr="00AC1D1C" w:rsidRDefault="00502425" w:rsidP="00502425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書式：用紙サイズ；幅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10 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高さ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80 mm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（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A4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では</w:t>
                      </w:r>
                      <w:r w:rsidR="007A0C06">
                        <w:rPr>
                          <w:rFonts w:asciiTheme="majorHAnsi" w:hAnsiTheme="majorHAnsi" w:cstheme="majorHAnsi"/>
                          <w:color w:val="FF0000"/>
                        </w:rPr>
                        <w:t>ありません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）</w:t>
                      </w:r>
                    </w:p>
                    <w:p w14:paraId="68AFC55A" w14:textId="77777777" w:rsidR="00385E5F" w:rsidRPr="00AC1D1C" w:rsidRDefault="00502425" w:rsidP="00385E5F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余白；上</w:t>
                      </w:r>
                      <w:r w:rsidR="00F8059E">
                        <w:rPr>
                          <w:rFonts w:asciiTheme="majorHAnsi" w:hAnsiTheme="majorHAnsi" w:cstheme="majorHAnsi"/>
                          <w:color w:val="FF0000"/>
                        </w:rPr>
                        <w:t>22</w:t>
                      </w:r>
                      <w:r w:rsidR="00AC1D1C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385E5F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下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2 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左右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18 mm</w:t>
                      </w:r>
                    </w:p>
                    <w:p w14:paraId="3A32F2A0" w14:textId="77777777" w:rsidR="00357A49" w:rsidRPr="00AC1D1C" w:rsidRDefault="00502425" w:rsidP="00A407A3">
                      <w:pPr>
                        <w:ind w:firstLineChars="600" w:firstLine="1184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1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行</w:t>
                      </w:r>
                      <w:r w:rsidR="00A407A3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50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字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×42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行</w:t>
                      </w:r>
                    </w:p>
                    <w:p w14:paraId="4F92B14D" w14:textId="77777777" w:rsidR="00502425" w:rsidRPr="00AC1D1C" w:rsidRDefault="00502425" w:rsidP="00357A49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共通：日本語フォント；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MS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明朝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英数字フォント；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502425" w:rsidRPr="00AC0035">
        <w:rPr>
          <w:rFonts w:ascii="Times New Roman" w:eastAsiaTheme="minorEastAsia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C1D1C" w:rsidRPr="00A407A3">
        <w:rPr>
          <w:rFonts w:ascii="Times New Roman" w:eastAsiaTheme="minorEastAsia" w:hAnsi="Times New Roman"/>
          <w:color w:val="000000"/>
          <w:szCs w:val="21"/>
        </w:rPr>
        <w:t>，，</w:t>
      </w:r>
      <w:r w:rsidR="00502425" w:rsidRPr="00AC0035">
        <w:rPr>
          <w:rFonts w:ascii="Times New Roman" w:eastAsiaTheme="minorEastAsia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CFD66E" w14:textId="77777777" w:rsidR="00502425" w:rsidRPr="00AC0035" w:rsidRDefault="00502425" w:rsidP="00CF6198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32620497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</w:t>
      </w:r>
      <w:r w:rsidR="00444A5F" w:rsidRPr="00A407A3">
        <w:rPr>
          <w:rFonts w:ascii="Times New Roman" w:eastAsiaTheme="minorEastAsia" w:hAnsi="Times New Roman"/>
          <w:szCs w:val="21"/>
        </w:rPr>
        <w:t>目的】</w:t>
      </w:r>
    </w:p>
    <w:p w14:paraId="7556EB65" w14:textId="77777777" w:rsidR="00B05F7D" w:rsidRPr="00A407A3" w:rsidRDefault="00B05F7D" w:rsidP="00A407A3">
      <w:pPr>
        <w:ind w:firstLineChars="100" w:firstLine="197"/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本文</w:t>
      </w:r>
      <w:r w:rsidR="00A407A3">
        <w:rPr>
          <w:rFonts w:ascii="Times New Roman" w:eastAsiaTheme="minorEastAsia" w:hAnsi="Times New Roman" w:hint="eastAsia"/>
          <w:szCs w:val="21"/>
        </w:rPr>
        <w:t>（</w:t>
      </w:r>
      <w:r w:rsidRPr="00A407A3">
        <w:rPr>
          <w:rFonts w:ascii="Times New Roman" w:eastAsiaTheme="minorEastAsia" w:hAnsi="Times New Roman"/>
          <w:szCs w:val="21"/>
        </w:rPr>
        <w:t>10</w:t>
      </w:r>
      <w:r w:rsidR="00A407A3" w:rsidRPr="00A407A3">
        <w:rPr>
          <w:rFonts w:ascii="Times New Roman" w:eastAsiaTheme="minorEastAsia" w:hAnsi="Times New Roman"/>
          <w:szCs w:val="21"/>
        </w:rPr>
        <w:t>.5</w:t>
      </w:r>
      <w:r w:rsidRPr="00A407A3">
        <w:rPr>
          <w:rFonts w:ascii="Times New Roman" w:eastAsiaTheme="minorEastAsia" w:hAnsi="Times New Roman"/>
          <w:szCs w:val="21"/>
        </w:rPr>
        <w:t xml:space="preserve"> pt</w:t>
      </w:r>
      <w:r w:rsidRPr="00A407A3">
        <w:rPr>
          <w:rFonts w:ascii="Times New Roman" w:eastAsiaTheme="minorEastAsia" w:hAnsi="Times New Roman"/>
          <w:szCs w:val="21"/>
        </w:rPr>
        <w:t>、ＭＳ明朝</w:t>
      </w:r>
      <w:r w:rsidR="00A407A3">
        <w:rPr>
          <w:rFonts w:ascii="Times New Roman" w:eastAsiaTheme="minorEastAsia" w:hAnsi="Times New Roman"/>
          <w:szCs w:val="21"/>
        </w:rPr>
        <w:t>）</w:t>
      </w:r>
    </w:p>
    <w:p w14:paraId="22917A07" w14:textId="77777777" w:rsidR="00A407A3" w:rsidRPr="00A407A3" w:rsidRDefault="00A407A3" w:rsidP="00640E95">
      <w:pPr>
        <w:rPr>
          <w:rFonts w:ascii="Times New Roman" w:eastAsiaTheme="minorEastAsia" w:hAnsi="Times New Roman"/>
          <w:color w:val="000000"/>
          <w:szCs w:val="21"/>
        </w:rPr>
      </w:pPr>
    </w:p>
    <w:p w14:paraId="42032D98" w14:textId="77777777" w:rsidR="00A407A3" w:rsidRPr="00A407A3" w:rsidRDefault="00A407A3" w:rsidP="00A407A3">
      <w:pPr>
        <w:rPr>
          <w:rFonts w:ascii="Times New Roman" w:eastAsiaTheme="minorEastAsia" w:hAnsi="Times New Roman"/>
          <w:color w:val="000000" w:themeColor="text1"/>
          <w:szCs w:val="21"/>
        </w:rPr>
      </w:pPr>
      <w:r w:rsidRPr="00A407A3">
        <w:rPr>
          <w:rFonts w:ascii="Times New Roman" w:eastAsiaTheme="minorEastAsia" w:hAnsi="Times New Roman"/>
          <w:color w:val="000000" w:themeColor="text1"/>
          <w:szCs w:val="21"/>
        </w:rPr>
        <w:t>書式は、「日本ブドウ・ワイン学会（</w:t>
      </w:r>
      <w:r w:rsidRPr="00A407A3">
        <w:rPr>
          <w:rFonts w:ascii="Times New Roman" w:eastAsiaTheme="minorEastAsia" w:hAnsi="Times New Roman"/>
          <w:color w:val="000000" w:themeColor="text1"/>
          <w:szCs w:val="21"/>
        </w:rPr>
        <w:t>ASEV JAPAN</w:t>
      </w:r>
      <w:r w:rsidRPr="00A407A3">
        <w:rPr>
          <w:rFonts w:ascii="Times New Roman" w:eastAsiaTheme="minorEastAsia" w:hAnsi="Times New Roman"/>
          <w:color w:val="000000" w:themeColor="text1"/>
          <w:szCs w:val="21"/>
        </w:rPr>
        <w:t>）誌投稿要領」に準ずること。</w:t>
      </w:r>
    </w:p>
    <w:p w14:paraId="0EF8EBE6" w14:textId="77777777" w:rsidR="00AC1D1C" w:rsidRPr="00A407A3" w:rsidRDefault="00AC1D1C" w:rsidP="00AC1D1C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・</w:t>
      </w:r>
      <w:r w:rsidRPr="00A407A3">
        <w:rPr>
          <w:rFonts w:ascii="Times New Roman" w:eastAsiaTheme="minorEastAsia" w:hAnsi="Times New Roman"/>
          <w:color w:val="000000"/>
          <w:szCs w:val="21"/>
        </w:rPr>
        <w:t>句読点</w:t>
      </w:r>
      <w:r>
        <w:rPr>
          <w:rFonts w:ascii="Times New Roman" w:eastAsiaTheme="minorEastAsia" w:hAnsi="Times New Roman" w:hint="eastAsia"/>
          <w:color w:val="000000"/>
          <w:szCs w:val="21"/>
        </w:rPr>
        <w:t>は</w:t>
      </w:r>
      <w:r w:rsidRPr="00A407A3">
        <w:rPr>
          <w:rFonts w:ascii="Times New Roman" w:eastAsiaTheme="minorEastAsia" w:hAnsi="Times New Roman"/>
          <w:color w:val="000000"/>
          <w:szCs w:val="21"/>
        </w:rPr>
        <w:t>（</w:t>
      </w:r>
      <w:r w:rsidRPr="00A407A3">
        <w:rPr>
          <w:rFonts w:ascii="Times New Roman" w:eastAsiaTheme="minorEastAsia" w:hAnsi="Times New Roman"/>
          <w:color w:val="FF0000"/>
          <w:szCs w:val="21"/>
        </w:rPr>
        <w:t>「，」および「．」</w:t>
      </w:r>
      <w:r w:rsidRPr="00A407A3">
        <w:rPr>
          <w:rFonts w:ascii="Times New Roman" w:eastAsiaTheme="minorEastAsia" w:hAnsi="Times New Roman"/>
          <w:color w:val="000000"/>
          <w:szCs w:val="21"/>
        </w:rPr>
        <w:t>とする），括弧，ハイフンなどは</w:t>
      </w:r>
      <w:r w:rsidRPr="00A407A3">
        <w:rPr>
          <w:rFonts w:ascii="Times New Roman" w:eastAsiaTheme="minorEastAsia" w:hAnsi="Times New Roman"/>
          <w:color w:val="000000"/>
          <w:szCs w:val="21"/>
        </w:rPr>
        <w:t>1</w:t>
      </w:r>
      <w:r w:rsidRPr="00A407A3">
        <w:rPr>
          <w:rFonts w:ascii="Times New Roman" w:eastAsiaTheme="minorEastAsia" w:hAnsi="Times New Roman"/>
          <w:color w:val="000000"/>
          <w:szCs w:val="21"/>
        </w:rPr>
        <w:t>コマに書き，新しい行の初めは</w:t>
      </w:r>
      <w:r w:rsidRPr="00A407A3">
        <w:rPr>
          <w:rFonts w:ascii="Times New Roman" w:eastAsiaTheme="minorEastAsia" w:hAnsi="Times New Roman"/>
          <w:color w:val="000000"/>
          <w:szCs w:val="21"/>
        </w:rPr>
        <w:t>1</w:t>
      </w:r>
      <w:r w:rsidRPr="00A407A3">
        <w:rPr>
          <w:rFonts w:ascii="Times New Roman" w:eastAsiaTheme="minorEastAsia" w:hAnsi="Times New Roman"/>
          <w:color w:val="000000"/>
          <w:szCs w:val="21"/>
        </w:rPr>
        <w:t>コマあける．英数字は原則として半角とし，数字と単位の間には半角スペースを挿入する（</w:t>
      </w:r>
      <w:r w:rsidRPr="00A407A3">
        <w:rPr>
          <w:rFonts w:ascii="ＭＳ 明朝" w:hAnsi="ＭＳ 明朝" w:cs="ＭＳ 明朝" w:hint="eastAsia"/>
          <w:color w:val="000000"/>
          <w:szCs w:val="21"/>
        </w:rPr>
        <w:t>℃</w:t>
      </w:r>
      <w:r w:rsidRPr="00A407A3">
        <w:rPr>
          <w:rFonts w:ascii="Times New Roman" w:eastAsiaTheme="minorEastAsia" w:hAnsi="Times New Roman"/>
          <w:color w:val="000000"/>
          <w:szCs w:val="21"/>
        </w:rPr>
        <w:t>，％を除く）．</w:t>
      </w:r>
    </w:p>
    <w:p w14:paraId="7E7E9B8F" w14:textId="77777777" w:rsidR="00B05F7D" w:rsidRDefault="00A407A3" w:rsidP="00640E95">
      <w:pPr>
        <w:rPr>
          <w:rFonts w:ascii="Times New Roman" w:eastAsiaTheme="minorEastAsia" w:hAnsi="Times New Roman"/>
          <w:color w:val="000000"/>
          <w:szCs w:val="21"/>
        </w:rPr>
      </w:pPr>
      <w:r w:rsidRPr="00A407A3">
        <w:rPr>
          <w:rFonts w:ascii="Times New Roman" w:eastAsiaTheme="minorEastAsia" w:hAnsi="Times New Roman"/>
          <w:color w:val="000000"/>
          <w:szCs w:val="21"/>
        </w:rPr>
        <w:t>・本文中では「次の表」のような表現を避け，</w:t>
      </w:r>
      <w:r w:rsidRPr="00A407A3">
        <w:rPr>
          <w:rFonts w:ascii="Times New Roman" w:eastAsiaTheme="minorEastAsia" w:hAnsi="Times New Roman"/>
          <w:color w:val="000000"/>
          <w:szCs w:val="21"/>
        </w:rPr>
        <w:t xml:space="preserve">Fig. 1 </w:t>
      </w:r>
      <w:r w:rsidRPr="00A407A3">
        <w:rPr>
          <w:rFonts w:ascii="Times New Roman" w:eastAsiaTheme="minorEastAsia" w:hAnsi="Times New Roman"/>
          <w:color w:val="000000"/>
          <w:szCs w:val="21"/>
        </w:rPr>
        <w:t>または</w:t>
      </w:r>
      <w:r w:rsidRPr="00A407A3">
        <w:rPr>
          <w:rFonts w:ascii="Times New Roman" w:eastAsiaTheme="minorEastAsia" w:hAnsi="Times New Roman"/>
          <w:color w:val="000000"/>
          <w:szCs w:val="21"/>
        </w:rPr>
        <w:t xml:space="preserve"> Table 1 </w:t>
      </w:r>
      <w:r w:rsidRPr="00A407A3">
        <w:rPr>
          <w:rFonts w:ascii="Times New Roman" w:eastAsiaTheme="minorEastAsia" w:hAnsi="Times New Roman"/>
          <w:color w:val="000000"/>
          <w:szCs w:val="21"/>
        </w:rPr>
        <w:t>のように書く．</w:t>
      </w:r>
    </w:p>
    <w:p w14:paraId="5A22C851" w14:textId="77777777" w:rsidR="00AC1D1C" w:rsidRPr="00A407A3" w:rsidRDefault="00AC1D1C" w:rsidP="00640E95">
      <w:pPr>
        <w:rPr>
          <w:rFonts w:ascii="Times New Roman" w:eastAsiaTheme="minorEastAsia" w:hAnsi="Times New Roman"/>
          <w:szCs w:val="21"/>
        </w:rPr>
      </w:pPr>
    </w:p>
    <w:p w14:paraId="036B9F93" w14:textId="77777777" w:rsidR="00AC1D1C" w:rsidRPr="00A407A3" w:rsidRDefault="00AC1D1C" w:rsidP="00AC1D1C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  <w:r>
        <w:rPr>
          <w:rFonts w:ascii="Times New Roman" w:eastAsiaTheme="minorEastAsia" w:hAnsi="Times New Roman"/>
          <w:szCs w:val="21"/>
        </w:rPr>
        <w:t>・発表要旨は</w:t>
      </w:r>
      <w:r w:rsidRPr="00A407A3">
        <w:rPr>
          <w:rFonts w:ascii="Times New Roman" w:eastAsiaTheme="minorEastAsia" w:hAnsi="Times New Roman"/>
          <w:b/>
          <w:color w:val="FF0000"/>
          <w:szCs w:val="21"/>
        </w:rPr>
        <w:t>必ず２ページになるように作成ください。</w:t>
      </w:r>
    </w:p>
    <w:p w14:paraId="52D57D34" w14:textId="77777777" w:rsidR="00B05F7D" w:rsidRPr="00AC1D1C" w:rsidRDefault="00B05F7D" w:rsidP="00640E95">
      <w:pPr>
        <w:rPr>
          <w:rFonts w:ascii="Times New Roman" w:eastAsiaTheme="minorEastAsia" w:hAnsi="Times New Roman"/>
          <w:szCs w:val="21"/>
        </w:rPr>
      </w:pPr>
    </w:p>
    <w:p w14:paraId="63311392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</w:p>
    <w:p w14:paraId="6CC8C684" w14:textId="77777777" w:rsidR="00AC1D1C" w:rsidRPr="00A407A3" w:rsidRDefault="00AC1D1C" w:rsidP="00640E95">
      <w:pPr>
        <w:rPr>
          <w:rFonts w:ascii="Times New Roman" w:eastAsiaTheme="minorEastAsia" w:hAnsi="Times New Roman"/>
          <w:szCs w:val="21"/>
        </w:rPr>
      </w:pPr>
    </w:p>
    <w:p w14:paraId="6D74A72B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</w:t>
      </w:r>
      <w:r w:rsidR="004E57C8" w:rsidRPr="00A407A3">
        <w:rPr>
          <w:rFonts w:ascii="Times New Roman" w:eastAsiaTheme="minorEastAsia" w:hAnsi="Times New Roman"/>
          <w:szCs w:val="21"/>
        </w:rPr>
        <w:t>方法】</w:t>
      </w:r>
    </w:p>
    <w:p w14:paraId="2F3E0825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</w:p>
    <w:p w14:paraId="79CB4017" w14:textId="77777777" w:rsidR="00B05F7D" w:rsidRDefault="00B05F7D" w:rsidP="00640E95">
      <w:pPr>
        <w:rPr>
          <w:rFonts w:ascii="Times New Roman" w:eastAsiaTheme="minorEastAsia" w:hAnsi="Times New Roman"/>
          <w:szCs w:val="21"/>
        </w:rPr>
      </w:pPr>
    </w:p>
    <w:p w14:paraId="0566AB98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</w:p>
    <w:p w14:paraId="4ED195CC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br w:type="page"/>
      </w:r>
    </w:p>
    <w:p w14:paraId="596C9A0F" w14:textId="77777777" w:rsidR="00444A5F" w:rsidRPr="00A407A3" w:rsidRDefault="004E57C8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lastRenderedPageBreak/>
        <w:t>【結果】</w:t>
      </w:r>
    </w:p>
    <w:p w14:paraId="365F2151" w14:textId="77777777" w:rsidR="00640E95" w:rsidRPr="00A407A3" w:rsidRDefault="00640E95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</w:p>
    <w:p w14:paraId="7A8E0188" w14:textId="77777777" w:rsidR="00B05F7D" w:rsidRPr="00A407A3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</w:p>
    <w:p w14:paraId="34DDA7D5" w14:textId="77777777" w:rsidR="00B05F7D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AC1D1C">
        <w:rPr>
          <w:rFonts w:ascii="Times New Roman" w:eastAsiaTheme="minorEastAsia" w:hAnsi="Times New Roman"/>
          <w:color w:val="FF0000"/>
          <w:szCs w:val="21"/>
        </w:rPr>
        <w:t xml:space="preserve">Figure </w:t>
      </w:r>
      <w:r w:rsidRPr="00AC1D1C">
        <w:rPr>
          <w:rFonts w:ascii="Times New Roman" w:eastAsiaTheme="minorEastAsia" w:hAnsi="Times New Roman"/>
          <w:color w:val="FF0000"/>
          <w:szCs w:val="21"/>
        </w:rPr>
        <w:t>及び</w:t>
      </w:r>
      <w:r w:rsidRPr="00AC1D1C">
        <w:rPr>
          <w:rFonts w:ascii="Times New Roman" w:eastAsiaTheme="minorEastAsia" w:hAnsi="Times New Roman"/>
          <w:color w:val="FF0000"/>
          <w:szCs w:val="21"/>
        </w:rPr>
        <w:t xml:space="preserve"> Table</w:t>
      </w:r>
      <w:r w:rsidRPr="00AC1D1C">
        <w:rPr>
          <w:rFonts w:ascii="Times New Roman" w:eastAsiaTheme="minorEastAsia" w:hAnsi="Times New Roman"/>
          <w:color w:val="FF0000"/>
          <w:szCs w:val="21"/>
        </w:rPr>
        <w:t>のキャプションは英文でお願いいたします。</w:t>
      </w:r>
    </w:p>
    <w:p w14:paraId="72515E93" w14:textId="77777777" w:rsidR="00AB048A" w:rsidRDefault="00AB048A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</w:p>
    <w:p w14:paraId="32E8B530" w14:textId="300CBA09" w:rsidR="00657CEC" w:rsidRPr="00AC1D1C" w:rsidRDefault="00657CEC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  <w:r>
        <w:rPr>
          <w:rFonts w:ascii="Times New Roman" w:eastAsiaTheme="minorEastAsia" w:hAnsi="Times New Roman" w:hint="eastAsia"/>
          <w:color w:val="FF0000"/>
          <w:szCs w:val="21"/>
        </w:rPr>
        <w:t>なお、最終稿はグレースケール</w:t>
      </w:r>
      <w:r w:rsidR="00AB048A">
        <w:rPr>
          <w:rFonts w:ascii="Times New Roman" w:eastAsiaTheme="minorEastAsia" w:hAnsi="Times New Roman" w:hint="eastAsia"/>
          <w:color w:val="FF0000"/>
          <w:szCs w:val="21"/>
        </w:rPr>
        <w:t>で</w:t>
      </w:r>
      <w:r>
        <w:rPr>
          <w:rFonts w:ascii="Times New Roman" w:eastAsiaTheme="minorEastAsia" w:hAnsi="Times New Roman" w:hint="eastAsia"/>
          <w:color w:val="FF0000"/>
          <w:szCs w:val="21"/>
        </w:rPr>
        <w:t>印刷しますので、</w:t>
      </w:r>
      <w:r w:rsidRPr="00AB048A">
        <w:rPr>
          <w:rFonts w:ascii="Times New Roman" w:eastAsiaTheme="minorEastAsia" w:hAnsi="Times New Roman"/>
          <w:b/>
          <w:bCs/>
          <w:color w:val="FF0000"/>
          <w:szCs w:val="21"/>
          <w:u w:val="double"/>
        </w:rPr>
        <w:t xml:space="preserve">Figure </w:t>
      </w:r>
      <w:r w:rsidRPr="00AB048A">
        <w:rPr>
          <w:rFonts w:ascii="Times New Roman" w:eastAsiaTheme="minorEastAsia" w:hAnsi="Times New Roman"/>
          <w:b/>
          <w:bCs/>
          <w:color w:val="FF0000"/>
          <w:szCs w:val="21"/>
          <w:u w:val="double"/>
        </w:rPr>
        <w:t>及び</w:t>
      </w:r>
      <w:r w:rsidRPr="00AB048A">
        <w:rPr>
          <w:rFonts w:ascii="Times New Roman" w:eastAsiaTheme="minorEastAsia" w:hAnsi="Times New Roman"/>
          <w:b/>
          <w:bCs/>
          <w:color w:val="FF0000"/>
          <w:szCs w:val="21"/>
          <w:u w:val="double"/>
        </w:rPr>
        <w:t xml:space="preserve"> Table</w:t>
      </w:r>
      <w:r w:rsidR="00AB048A">
        <w:rPr>
          <w:rFonts w:ascii="Times New Roman" w:eastAsiaTheme="minorEastAsia" w:hAnsi="Times New Roman" w:hint="eastAsia"/>
          <w:b/>
          <w:bCs/>
          <w:color w:val="FF0000"/>
          <w:szCs w:val="21"/>
          <w:u w:val="double"/>
        </w:rPr>
        <w:t>は</w:t>
      </w:r>
      <w:r w:rsidRPr="00AB048A">
        <w:rPr>
          <w:rFonts w:ascii="Times New Roman" w:eastAsiaTheme="minorEastAsia" w:hAnsi="Times New Roman" w:hint="eastAsia"/>
          <w:b/>
          <w:bCs/>
          <w:color w:val="FF0000"/>
          <w:szCs w:val="21"/>
          <w:u w:val="double"/>
        </w:rPr>
        <w:t>グレースケールで作成</w:t>
      </w:r>
      <w:r w:rsidR="00F249B9">
        <w:rPr>
          <w:rFonts w:ascii="Times New Roman" w:eastAsiaTheme="minorEastAsia" w:hAnsi="Times New Roman" w:hint="eastAsia"/>
          <w:b/>
          <w:bCs/>
          <w:color w:val="FF0000"/>
          <w:szCs w:val="21"/>
          <w:u w:val="double"/>
        </w:rPr>
        <w:t>して下さい</w:t>
      </w:r>
      <w:r w:rsidR="00AB048A">
        <w:rPr>
          <w:rFonts w:ascii="Times New Roman" w:eastAsiaTheme="minorEastAsia" w:hAnsi="Times New Roman" w:hint="eastAsia"/>
          <w:color w:val="FF0000"/>
          <w:szCs w:val="21"/>
        </w:rPr>
        <w:t>（カラー原稿は入稿できません）</w:t>
      </w:r>
    </w:p>
    <w:p w14:paraId="367C5FBC" w14:textId="77777777" w:rsidR="00B05F7D" w:rsidRPr="00AB048A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  <w:u w:val="single"/>
        </w:rPr>
      </w:pPr>
    </w:p>
    <w:p w14:paraId="5C718277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7727796E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06A5BBC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F6B59AC" w14:textId="77777777" w:rsidR="00AC1D1C" w:rsidRPr="00F249B9" w:rsidRDefault="00AC1D1C" w:rsidP="00B05F7D">
      <w:pPr>
        <w:rPr>
          <w:rFonts w:ascii="Times New Roman" w:eastAsiaTheme="minorEastAsia" w:hAnsi="Times New Roman"/>
          <w:szCs w:val="21"/>
        </w:rPr>
      </w:pPr>
    </w:p>
    <w:p w14:paraId="645BFCF7" w14:textId="77777777" w:rsidR="00AC1D1C" w:rsidRPr="00AB048A" w:rsidRDefault="00AC1D1C" w:rsidP="00B05F7D">
      <w:pPr>
        <w:rPr>
          <w:rFonts w:ascii="Times New Roman" w:eastAsiaTheme="minorEastAsia" w:hAnsi="Times New Roman"/>
          <w:szCs w:val="21"/>
        </w:rPr>
      </w:pPr>
    </w:p>
    <w:p w14:paraId="380475A2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1E21A2E4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7A45BF92" w14:textId="77777777" w:rsidR="00657CEC" w:rsidRDefault="00657CEC" w:rsidP="00B05F7D">
      <w:pPr>
        <w:rPr>
          <w:rFonts w:ascii="Times New Roman" w:eastAsiaTheme="minorEastAsia" w:hAnsi="Times New Roman"/>
          <w:szCs w:val="21"/>
        </w:rPr>
      </w:pPr>
    </w:p>
    <w:p w14:paraId="25130315" w14:textId="77777777" w:rsidR="00657CEC" w:rsidRDefault="00657CEC" w:rsidP="00B05F7D">
      <w:pPr>
        <w:rPr>
          <w:rFonts w:ascii="Times New Roman" w:eastAsiaTheme="minorEastAsia" w:hAnsi="Times New Roman"/>
          <w:szCs w:val="21"/>
        </w:rPr>
      </w:pPr>
    </w:p>
    <w:p w14:paraId="6A5CAE93" w14:textId="77777777" w:rsidR="00AB048A" w:rsidRDefault="00AB048A" w:rsidP="00B05F7D">
      <w:pPr>
        <w:rPr>
          <w:rFonts w:ascii="Times New Roman" w:eastAsiaTheme="minorEastAsia" w:hAnsi="Times New Roman"/>
          <w:szCs w:val="21"/>
        </w:rPr>
      </w:pPr>
    </w:p>
    <w:p w14:paraId="674E0114" w14:textId="77777777" w:rsidR="00AB048A" w:rsidRDefault="00AB048A" w:rsidP="00B05F7D">
      <w:pPr>
        <w:rPr>
          <w:rFonts w:ascii="Times New Roman" w:eastAsiaTheme="minorEastAsia" w:hAnsi="Times New Roman"/>
          <w:szCs w:val="21"/>
        </w:rPr>
      </w:pPr>
    </w:p>
    <w:p w14:paraId="3F93BDF3" w14:textId="77777777" w:rsidR="00AB048A" w:rsidRPr="00AB048A" w:rsidRDefault="00AB048A" w:rsidP="00B05F7D">
      <w:pPr>
        <w:rPr>
          <w:rFonts w:ascii="Times New Roman" w:eastAsiaTheme="minorEastAsia" w:hAnsi="Times New Roman"/>
          <w:szCs w:val="21"/>
        </w:rPr>
      </w:pPr>
    </w:p>
    <w:p w14:paraId="2D665F63" w14:textId="77777777" w:rsidR="00657CEC" w:rsidRDefault="00657CEC" w:rsidP="00B05F7D">
      <w:pPr>
        <w:rPr>
          <w:rFonts w:ascii="Times New Roman" w:eastAsiaTheme="minorEastAsia" w:hAnsi="Times New Roman"/>
          <w:szCs w:val="21"/>
        </w:rPr>
      </w:pPr>
    </w:p>
    <w:p w14:paraId="0B72D2E8" w14:textId="77777777" w:rsidR="00B05F7D" w:rsidRPr="00A407A3" w:rsidRDefault="00B05F7D" w:rsidP="00B05F7D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文献】（必要時）</w:t>
      </w:r>
    </w:p>
    <w:p w14:paraId="4F11CC19" w14:textId="77777777" w:rsidR="00AC1D1C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</w:rPr>
      </w:pPr>
    </w:p>
    <w:p w14:paraId="78CFAF4C" w14:textId="77777777" w:rsidR="00E90C8E" w:rsidRDefault="00206C6F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文章中に</w:t>
      </w:r>
      <w:r w:rsidR="00AC1D1C" w:rsidRPr="00AC1D1C">
        <w:rPr>
          <w:rFonts w:eastAsiaTheme="minorEastAsia"/>
          <w:color w:val="FF0000"/>
        </w:rPr>
        <w:t>文献を引用する場合，著者の姓と発行年を半角スペースで区切り，括弧で囲んで示す．</w:t>
      </w:r>
    </w:p>
    <w:p w14:paraId="5284FD1B" w14:textId="77777777" w:rsidR="00E90C8E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 w:rsidRPr="00AC1D1C">
        <w:rPr>
          <w:rFonts w:eastAsiaTheme="minorEastAsia"/>
          <w:color w:val="FF0000"/>
        </w:rPr>
        <w:t>なお，著者名が</w:t>
      </w:r>
      <w:r w:rsidRPr="00AC1D1C">
        <w:rPr>
          <w:rFonts w:eastAsiaTheme="minorEastAsia"/>
          <w:color w:val="FF0000"/>
        </w:rPr>
        <w:t>2</w:t>
      </w:r>
      <w:r w:rsidRPr="00AC1D1C">
        <w:rPr>
          <w:rFonts w:eastAsiaTheme="minorEastAsia"/>
          <w:color w:val="FF0000"/>
        </w:rPr>
        <w:t>名までの場合は姓を列記し，「日本語」の場合には引用する文献が外国語で記述されたものであっても「・」で区切り，</w:t>
      </w:r>
      <w:r w:rsidRPr="00AC1D1C">
        <w:rPr>
          <w:rFonts w:eastAsiaTheme="minorEastAsia"/>
          <w:color w:val="FF0000"/>
        </w:rPr>
        <w:t>3</w:t>
      </w:r>
      <w:r w:rsidRPr="00AC1D1C">
        <w:rPr>
          <w:rFonts w:eastAsiaTheme="minorEastAsia"/>
          <w:color w:val="FF0000"/>
        </w:rPr>
        <w:t>名以上の場合は「筆頭著者ら」とする．</w:t>
      </w:r>
    </w:p>
    <w:p w14:paraId="52EED072" w14:textId="77777777" w:rsidR="00E90C8E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 w:rsidRPr="00AC1D1C">
        <w:rPr>
          <w:rFonts w:eastAsiaTheme="minorEastAsia"/>
          <w:color w:val="FF0000"/>
        </w:rPr>
        <w:t>さらに，同一箇所に複数の文献を引用する場合は，筆頭者のアルファベット順に並べる．</w:t>
      </w:r>
    </w:p>
    <w:p w14:paraId="2EBF84E0" w14:textId="77777777" w:rsidR="00B05F7D" w:rsidRPr="00A407A3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ascii="Times New Roman" w:eastAsiaTheme="minorEastAsia" w:hAnsi="Times New Roman"/>
          <w:szCs w:val="21"/>
        </w:rPr>
      </w:pPr>
      <w:r w:rsidRPr="00AC1D1C">
        <w:rPr>
          <w:rFonts w:ascii="ＭＳ 明朝" w:hAnsi="ＭＳ 明朝" w:cs="ＭＳ 明朝" w:hint="eastAsia"/>
          <w:color w:val="FF0000"/>
        </w:rPr>
        <w:t>≪</w:t>
      </w:r>
      <w:r w:rsidRPr="00AC1D1C">
        <w:rPr>
          <w:rFonts w:eastAsiaTheme="minorEastAsia"/>
          <w:color w:val="FF0000"/>
        </w:rPr>
        <w:t>「日本語」の例：（</w:t>
      </w:r>
      <w:r w:rsidRPr="00AC1D1C">
        <w:rPr>
          <w:rFonts w:eastAsiaTheme="minorEastAsia"/>
          <w:color w:val="FF0000"/>
        </w:rPr>
        <w:t>Goto</w:t>
      </w:r>
      <w:r w:rsidRPr="00AC1D1C">
        <w:rPr>
          <w:rFonts w:eastAsiaTheme="minorEastAsia"/>
          <w:color w:val="FF0000"/>
        </w:rPr>
        <w:t>・</w:t>
      </w:r>
      <w:r w:rsidRPr="00AC1D1C">
        <w:rPr>
          <w:rFonts w:eastAsiaTheme="minorEastAsia"/>
          <w:color w:val="FF0000"/>
        </w:rPr>
        <w:t>Hashizume 2000</w:t>
      </w:r>
      <w:r w:rsidRPr="00AC1D1C">
        <w:rPr>
          <w:rFonts w:eastAsiaTheme="minorEastAsia"/>
          <w:color w:val="FF0000"/>
        </w:rPr>
        <w:t>，松井ら</w:t>
      </w:r>
      <w:r w:rsidRPr="00AC1D1C">
        <w:rPr>
          <w:rFonts w:eastAsiaTheme="minorEastAsia"/>
          <w:color w:val="FF0000"/>
        </w:rPr>
        <w:t xml:space="preserve"> 1999</w:t>
      </w:r>
      <w:r w:rsidRPr="00AC1D1C">
        <w:rPr>
          <w:rFonts w:eastAsiaTheme="minorEastAsia"/>
          <w:color w:val="FF0000"/>
        </w:rPr>
        <w:t>，奥田・横塚</w:t>
      </w:r>
      <w:r w:rsidRPr="00AC1D1C">
        <w:rPr>
          <w:rFonts w:eastAsiaTheme="minorEastAsia"/>
          <w:color w:val="FF0000"/>
        </w:rPr>
        <w:t xml:space="preserve"> 2004</w:t>
      </w:r>
      <w:r w:rsidRPr="00AC1D1C">
        <w:rPr>
          <w:rFonts w:eastAsiaTheme="minorEastAsia"/>
          <w:color w:val="FF0000"/>
        </w:rPr>
        <w:t>，</w:t>
      </w:r>
      <w:r w:rsidRPr="00AC1D1C">
        <w:rPr>
          <w:rFonts w:eastAsiaTheme="minorEastAsia"/>
          <w:color w:val="FF0000"/>
        </w:rPr>
        <w:t>2005</w:t>
      </w:r>
      <w:r w:rsidRPr="00AC1D1C">
        <w:rPr>
          <w:rFonts w:eastAsiaTheme="minorEastAsia"/>
          <w:color w:val="FF0000"/>
        </w:rPr>
        <w:t>，佐藤ら</w:t>
      </w:r>
      <w:r w:rsidRPr="00AC1D1C">
        <w:rPr>
          <w:rFonts w:eastAsiaTheme="minorEastAsia"/>
          <w:color w:val="FF0000"/>
        </w:rPr>
        <w:t xml:space="preserve"> 1998a</w:t>
      </w:r>
      <w:r w:rsidRPr="00AC1D1C">
        <w:rPr>
          <w:rFonts w:eastAsiaTheme="minorEastAsia"/>
          <w:color w:val="FF0000"/>
        </w:rPr>
        <w:t>，</w:t>
      </w:r>
      <w:r w:rsidRPr="00AC1D1C">
        <w:rPr>
          <w:rFonts w:eastAsiaTheme="minorEastAsia"/>
          <w:color w:val="FF0000"/>
        </w:rPr>
        <w:t>b</w:t>
      </w:r>
      <w:r w:rsidRPr="00AC1D1C">
        <w:rPr>
          <w:rFonts w:eastAsiaTheme="minorEastAsia"/>
          <w:color w:val="FF0000"/>
        </w:rPr>
        <w:t>），「英語」の例：（</w:t>
      </w:r>
      <w:r w:rsidRPr="00AC1D1C">
        <w:rPr>
          <w:rFonts w:eastAsiaTheme="minorEastAsia"/>
          <w:color w:val="FF0000"/>
        </w:rPr>
        <w:t>Goto</w:t>
      </w:r>
      <w:r w:rsidRPr="00AC1D1C">
        <w:rPr>
          <w:rFonts w:eastAsiaTheme="minorEastAsia"/>
          <w:color w:val="FF0000"/>
        </w:rPr>
        <w:t>・</w:t>
      </w:r>
      <w:r w:rsidRPr="00AC1D1C">
        <w:rPr>
          <w:rFonts w:eastAsiaTheme="minorEastAsia"/>
          <w:color w:val="FF0000"/>
        </w:rPr>
        <w:t>Hashizume 2000, Matsui et al. 1999, Okuda</w:t>
      </w:r>
      <w:r w:rsidRPr="00AC1D1C">
        <w:rPr>
          <w:rFonts w:eastAsiaTheme="minorEastAsia"/>
          <w:color w:val="FF0000"/>
        </w:rPr>
        <w:t>・</w:t>
      </w:r>
      <w:proofErr w:type="spellStart"/>
      <w:r w:rsidRPr="00AC1D1C">
        <w:rPr>
          <w:rFonts w:eastAsiaTheme="minorEastAsia"/>
          <w:color w:val="FF0000"/>
        </w:rPr>
        <w:t>Yokotsuka</w:t>
      </w:r>
      <w:proofErr w:type="spellEnd"/>
      <w:r w:rsidRPr="00AC1D1C">
        <w:rPr>
          <w:rFonts w:eastAsiaTheme="minorEastAsia"/>
          <w:color w:val="FF0000"/>
        </w:rPr>
        <w:t xml:space="preserve"> 2004, 2005, Sato et al. 1998a, b</w:t>
      </w:r>
      <w:r w:rsidRPr="00AC1D1C">
        <w:rPr>
          <w:rFonts w:eastAsiaTheme="minorEastAsia"/>
          <w:color w:val="FF0000"/>
        </w:rPr>
        <w:t>）</w:t>
      </w:r>
      <w:r w:rsidRPr="00AC1D1C">
        <w:rPr>
          <w:rFonts w:ascii="ＭＳ 明朝" w:hAnsi="ＭＳ 明朝" w:cs="ＭＳ 明朝" w:hint="eastAsia"/>
          <w:color w:val="FF0000"/>
        </w:rPr>
        <w:t>≫</w:t>
      </w:r>
    </w:p>
    <w:p w14:paraId="04594897" w14:textId="77777777" w:rsidR="0050791A" w:rsidRDefault="0050791A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</w:p>
    <w:p w14:paraId="704279B5" w14:textId="77777777" w:rsidR="00B05F7D" w:rsidRPr="00A407A3" w:rsidRDefault="0050791A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例）</w:t>
      </w:r>
    </w:p>
    <w:p w14:paraId="4143FF14" w14:textId="77777777" w:rsidR="00B05F7D" w:rsidRPr="006A7F78" w:rsidRDefault="0050791A" w:rsidP="00206C6F">
      <w:pPr>
        <w:topLinePunct/>
        <w:autoSpaceDE w:val="0"/>
        <w:autoSpaceDN w:val="0"/>
        <w:ind w:left="142" w:hangingChars="72" w:hanging="142"/>
        <w:rPr>
          <w:rFonts w:ascii="Times New Roman" w:eastAsiaTheme="minorEastAsia" w:hAnsi="Times New Roman"/>
          <w:szCs w:val="21"/>
        </w:rPr>
      </w:pPr>
      <w:r w:rsidRPr="006A7F78">
        <w:rPr>
          <w:rFonts w:ascii="Times New Roman" w:hAnsi="Times New Roman"/>
        </w:rPr>
        <w:t xml:space="preserve">Mattivi, F., L. Caputi, S. Carlin, T. Lanza, M. Minozzi, D. Nanni, L. Valenti, and U. </w:t>
      </w:r>
      <w:proofErr w:type="spellStart"/>
      <w:r w:rsidRPr="006A7F78">
        <w:rPr>
          <w:rFonts w:ascii="Times New Roman" w:hAnsi="Times New Roman"/>
        </w:rPr>
        <w:t>Vrhovsek</w:t>
      </w:r>
      <w:proofErr w:type="spellEnd"/>
      <w:r w:rsidRPr="006A7F78">
        <w:rPr>
          <w:rFonts w:ascii="Times New Roman" w:hAnsi="Times New Roman"/>
        </w:rPr>
        <w:t>. 2011. Effective analysis of rotundone at below</w:t>
      </w:r>
      <w:r w:rsidRPr="006A7F78">
        <w:rPr>
          <w:rFonts w:ascii="ＭＳ 明朝" w:hAnsi="ＭＳ 明朝" w:cs="ＭＳ 明朝" w:hint="eastAsia"/>
        </w:rPr>
        <w:t>‐</w:t>
      </w:r>
      <w:r w:rsidRPr="006A7F78">
        <w:rPr>
          <w:rFonts w:ascii="Times New Roman" w:hAnsi="Times New Roman"/>
        </w:rPr>
        <w:t>threshold levels in red and white wines using solid</w:t>
      </w:r>
      <w:r w:rsidR="00D64E91">
        <w:rPr>
          <w:rFonts w:ascii="ＭＳ 明朝" w:hAnsi="ＭＳ 明朝" w:cs="ＭＳ 明朝" w:hint="eastAsia"/>
        </w:rPr>
        <w:t>-</w:t>
      </w:r>
      <w:r w:rsidRPr="006A7F78">
        <w:rPr>
          <w:rFonts w:ascii="Times New Roman" w:hAnsi="Times New Roman"/>
        </w:rPr>
        <w:t>phase microextraction gas chromatography/tandem mass spectrometry. Rapid Communications in Mass Spectrometry 25:483-488.</w:t>
      </w:r>
    </w:p>
    <w:p w14:paraId="689D7283" w14:textId="77777777" w:rsidR="006A7F78" w:rsidRPr="006A7F78" w:rsidRDefault="006A7F78" w:rsidP="006A7F78">
      <w:pPr>
        <w:topLinePunct/>
        <w:autoSpaceDE w:val="0"/>
        <w:autoSpaceDN w:val="0"/>
        <w:ind w:left="142" w:hangingChars="72" w:hanging="142"/>
        <w:jc w:val="left"/>
        <w:rPr>
          <w:rFonts w:ascii="Times New Roman" w:eastAsiaTheme="minorEastAsia" w:hAnsi="Times New Roman"/>
          <w:color w:val="000000" w:themeColor="text1"/>
          <w:szCs w:val="21"/>
        </w:rPr>
      </w:pPr>
      <w:r w:rsidRPr="006A7F78">
        <w:rPr>
          <w:rFonts w:ascii="Times New Roman" w:eastAsiaTheme="minorEastAsia" w:hAnsi="Times New Roman"/>
          <w:color w:val="000000" w:themeColor="text1"/>
          <w:szCs w:val="21"/>
        </w:rPr>
        <w:t>恩田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匠</w:t>
      </w:r>
      <w:r w:rsidR="002806AA">
        <w:rPr>
          <w:rFonts w:ascii="Times New Roman" w:eastAsiaTheme="minorEastAsia" w:hAnsi="Times New Roman"/>
          <w:color w:val="000000" w:themeColor="text1"/>
        </w:rPr>
        <w:t>・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小松正和</w:t>
      </w:r>
      <w:r w:rsidR="002806AA">
        <w:rPr>
          <w:rFonts w:ascii="Times New Roman" w:eastAsiaTheme="minorEastAsia" w:hAnsi="Times New Roman"/>
          <w:color w:val="000000" w:themeColor="text1"/>
          <w:szCs w:val="21"/>
        </w:rPr>
        <w:t>・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中山忠博．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2015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．瓶内二次発酵法によるスパークリングワイン製造のための圧搾とその果汁成分．日本ブドウ・ワイン学会誌．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26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：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5-9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．</w:t>
      </w:r>
    </w:p>
    <w:p w14:paraId="7B3EFA08" w14:textId="77777777" w:rsidR="006A7F78" w:rsidRDefault="006A7F78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</w:p>
    <w:p w14:paraId="42F970D7" w14:textId="77777777" w:rsidR="00657CEC" w:rsidRDefault="00657CEC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</w:p>
    <w:p w14:paraId="26932A3B" w14:textId="77777777" w:rsidR="00657CEC" w:rsidRDefault="00657CEC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</w:p>
    <w:p w14:paraId="6DA78ECD" w14:textId="77777777" w:rsidR="00657CEC" w:rsidRDefault="00657CEC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</w:p>
    <w:p w14:paraId="3A0AFB12" w14:textId="77777777" w:rsidR="00640E95" w:rsidRPr="00A407A3" w:rsidRDefault="00502425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  <w:r w:rsidRPr="00A407A3">
        <w:rPr>
          <w:rFonts w:ascii="Times New Roman" w:eastAsiaTheme="minorEastAsia" w:hAnsi="Times New Roman"/>
          <w:b/>
          <w:color w:val="FF0000"/>
          <w:szCs w:val="21"/>
        </w:rPr>
        <w:t>必ず</w:t>
      </w:r>
      <w:r w:rsidR="00640E95" w:rsidRPr="00A407A3">
        <w:rPr>
          <w:rFonts w:ascii="Times New Roman" w:eastAsiaTheme="minorEastAsia" w:hAnsi="Times New Roman"/>
          <w:b/>
          <w:color w:val="FF0000"/>
          <w:szCs w:val="21"/>
        </w:rPr>
        <w:t>２ページに</w:t>
      </w:r>
      <w:r w:rsidRPr="00A407A3">
        <w:rPr>
          <w:rFonts w:ascii="Times New Roman" w:eastAsiaTheme="minorEastAsia" w:hAnsi="Times New Roman"/>
          <w:b/>
          <w:color w:val="FF0000"/>
          <w:szCs w:val="21"/>
        </w:rPr>
        <w:t>なる</w:t>
      </w:r>
      <w:r w:rsidR="00640E95" w:rsidRPr="00A407A3">
        <w:rPr>
          <w:rFonts w:ascii="Times New Roman" w:eastAsiaTheme="minorEastAsia" w:hAnsi="Times New Roman"/>
          <w:b/>
          <w:color w:val="FF0000"/>
          <w:szCs w:val="21"/>
        </w:rPr>
        <w:t>ように作成ください。</w:t>
      </w:r>
    </w:p>
    <w:sectPr w:rsidR="00640E95" w:rsidRPr="00A407A3" w:rsidSect="00E25570">
      <w:headerReference w:type="even" r:id="rId8"/>
      <w:headerReference w:type="first" r:id="rId9"/>
      <w:type w:val="continuous"/>
      <w:pgSz w:w="11907" w:h="15876" w:code="174"/>
      <w:pgMar w:top="1247" w:right="1021" w:bottom="1247" w:left="1021" w:header="1418" w:footer="1418" w:gutter="0"/>
      <w:pgNumType w:fmt="numberInDash" w:start="90"/>
      <w:cols w:space="425"/>
      <w:docGrid w:type="linesAndChars" w:linePitch="307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0086" w14:textId="77777777" w:rsidR="009A18A7" w:rsidRDefault="009A18A7" w:rsidP="00134E66">
      <w:r>
        <w:separator/>
      </w:r>
    </w:p>
  </w:endnote>
  <w:endnote w:type="continuationSeparator" w:id="0">
    <w:p w14:paraId="30FAE839" w14:textId="77777777" w:rsidR="009A18A7" w:rsidRDefault="009A18A7" w:rsidP="0013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2BF6" w14:textId="77777777" w:rsidR="009A18A7" w:rsidRDefault="009A18A7" w:rsidP="00134E66">
      <w:r>
        <w:separator/>
      </w:r>
    </w:p>
  </w:footnote>
  <w:footnote w:type="continuationSeparator" w:id="0">
    <w:p w14:paraId="60896DED" w14:textId="77777777" w:rsidR="009A18A7" w:rsidRDefault="009A18A7" w:rsidP="0013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C1C7" w14:textId="77777777" w:rsidR="00E90C8E" w:rsidRPr="00E90C8E" w:rsidRDefault="00E90C8E" w:rsidP="00E90C8E">
    <w:pPr>
      <w:pStyle w:val="a3"/>
      <w:tabs>
        <w:tab w:val="clear" w:pos="4252"/>
        <w:tab w:val="clear" w:pos="8504"/>
        <w:tab w:val="left" w:pos="885"/>
      </w:tabs>
      <w:rPr>
        <w:rFonts w:ascii="Calibri" w:hAnsi="Calibr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400" w14:textId="77777777" w:rsidR="003608FB" w:rsidRPr="00BD6716" w:rsidRDefault="003608FB">
    <w:pPr>
      <w:pStyle w:val="a3"/>
      <w:rPr>
        <w:rFonts w:ascii="Calibri" w:hAnsi="Calibri" w:cs="Calibri"/>
        <w:b/>
      </w:rPr>
    </w:pPr>
    <w:r w:rsidRPr="00BD6716">
      <w:rPr>
        <w:rFonts w:ascii="Calibri" w:hAnsi="Calibri" w:cs="Calibri"/>
        <w:b/>
      </w:rPr>
      <w:t>&lt;</w:t>
    </w:r>
    <w:r w:rsidR="00BD6716">
      <w:rPr>
        <w:rFonts w:ascii="Calibri" w:hAnsi="Calibri" w:cs="Calibri" w:hint="eastAsia"/>
        <w:b/>
      </w:rPr>
      <w:t>4</w:t>
    </w:r>
    <w:r w:rsidRPr="00BD6716">
      <w:rPr>
        <w:rFonts w:ascii="Calibri" w:hAnsi="Calibri" w:cs="Calibri"/>
        <w:b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FA9C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4418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0C75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289B2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726F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1264D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7418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3295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6E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3085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3E6759"/>
    <w:multiLevelType w:val="hybridMultilevel"/>
    <w:tmpl w:val="6DF61490"/>
    <w:lvl w:ilvl="0" w:tplc="314215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232B69"/>
    <w:multiLevelType w:val="hybridMultilevel"/>
    <w:tmpl w:val="BBDEB55A"/>
    <w:lvl w:ilvl="0" w:tplc="4B403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DA505A9"/>
    <w:multiLevelType w:val="hybridMultilevel"/>
    <w:tmpl w:val="FCB2E9F6"/>
    <w:lvl w:ilvl="0" w:tplc="8E84D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FE97333"/>
    <w:multiLevelType w:val="hybridMultilevel"/>
    <w:tmpl w:val="DC184550"/>
    <w:lvl w:ilvl="0" w:tplc="9918C95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81456429">
    <w:abstractNumId w:val="13"/>
  </w:num>
  <w:num w:numId="2" w16cid:durableId="564874387">
    <w:abstractNumId w:val="12"/>
  </w:num>
  <w:num w:numId="3" w16cid:durableId="209534799">
    <w:abstractNumId w:val="9"/>
  </w:num>
  <w:num w:numId="4" w16cid:durableId="1122647116">
    <w:abstractNumId w:val="7"/>
  </w:num>
  <w:num w:numId="5" w16cid:durableId="1399861757">
    <w:abstractNumId w:val="6"/>
  </w:num>
  <w:num w:numId="6" w16cid:durableId="972252778">
    <w:abstractNumId w:val="5"/>
  </w:num>
  <w:num w:numId="7" w16cid:durableId="71777595">
    <w:abstractNumId w:val="4"/>
  </w:num>
  <w:num w:numId="8" w16cid:durableId="2002854562">
    <w:abstractNumId w:val="8"/>
  </w:num>
  <w:num w:numId="9" w16cid:durableId="197200430">
    <w:abstractNumId w:val="3"/>
  </w:num>
  <w:num w:numId="10" w16cid:durableId="1963877378">
    <w:abstractNumId w:val="2"/>
  </w:num>
  <w:num w:numId="11" w16cid:durableId="2013683217">
    <w:abstractNumId w:val="1"/>
  </w:num>
  <w:num w:numId="12" w16cid:durableId="1363483228">
    <w:abstractNumId w:val="0"/>
  </w:num>
  <w:num w:numId="13" w16cid:durableId="2026470044">
    <w:abstractNumId w:val="10"/>
  </w:num>
  <w:num w:numId="14" w16cid:durableId="1579556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evenAndOddHeaders/>
  <w:drawingGridHorizontalSpacing w:val="197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66"/>
    <w:rsid w:val="0000139A"/>
    <w:rsid w:val="000033DE"/>
    <w:rsid w:val="000064CE"/>
    <w:rsid w:val="000142E3"/>
    <w:rsid w:val="000242DE"/>
    <w:rsid w:val="00035CC8"/>
    <w:rsid w:val="00045A7B"/>
    <w:rsid w:val="00046B40"/>
    <w:rsid w:val="00074396"/>
    <w:rsid w:val="0008718B"/>
    <w:rsid w:val="000873F0"/>
    <w:rsid w:val="00090A19"/>
    <w:rsid w:val="00092CCE"/>
    <w:rsid w:val="000A48FD"/>
    <w:rsid w:val="000B03C0"/>
    <w:rsid w:val="000B0D67"/>
    <w:rsid w:val="000D39E7"/>
    <w:rsid w:val="000D57B4"/>
    <w:rsid w:val="000D797A"/>
    <w:rsid w:val="000E517E"/>
    <w:rsid w:val="00107290"/>
    <w:rsid w:val="0011333F"/>
    <w:rsid w:val="00114386"/>
    <w:rsid w:val="001156E6"/>
    <w:rsid w:val="00130C67"/>
    <w:rsid w:val="00132D17"/>
    <w:rsid w:val="001346DA"/>
    <w:rsid w:val="00134E66"/>
    <w:rsid w:val="00141FC8"/>
    <w:rsid w:val="001503CA"/>
    <w:rsid w:val="00150529"/>
    <w:rsid w:val="001831FA"/>
    <w:rsid w:val="00183382"/>
    <w:rsid w:val="00183B22"/>
    <w:rsid w:val="001A1D10"/>
    <w:rsid w:val="001A1D62"/>
    <w:rsid w:val="001B341F"/>
    <w:rsid w:val="001B3523"/>
    <w:rsid w:val="001C3E23"/>
    <w:rsid w:val="001C687A"/>
    <w:rsid w:val="001E13B3"/>
    <w:rsid w:val="00201F06"/>
    <w:rsid w:val="00206C6F"/>
    <w:rsid w:val="002172B4"/>
    <w:rsid w:val="00231AB8"/>
    <w:rsid w:val="00250E27"/>
    <w:rsid w:val="00252551"/>
    <w:rsid w:val="00264410"/>
    <w:rsid w:val="00271A17"/>
    <w:rsid w:val="00275B96"/>
    <w:rsid w:val="002806AA"/>
    <w:rsid w:val="00296466"/>
    <w:rsid w:val="002C06C1"/>
    <w:rsid w:val="002C5F79"/>
    <w:rsid w:val="002D1419"/>
    <w:rsid w:val="002D7822"/>
    <w:rsid w:val="002E0080"/>
    <w:rsid w:val="002E6E92"/>
    <w:rsid w:val="002F4C2A"/>
    <w:rsid w:val="002F6F94"/>
    <w:rsid w:val="00301517"/>
    <w:rsid w:val="0030645A"/>
    <w:rsid w:val="003222C3"/>
    <w:rsid w:val="00323890"/>
    <w:rsid w:val="00335B90"/>
    <w:rsid w:val="003406DF"/>
    <w:rsid w:val="00347C70"/>
    <w:rsid w:val="003571FF"/>
    <w:rsid w:val="00357A49"/>
    <w:rsid w:val="003608FB"/>
    <w:rsid w:val="00371237"/>
    <w:rsid w:val="00385E5F"/>
    <w:rsid w:val="00390030"/>
    <w:rsid w:val="003B62E7"/>
    <w:rsid w:val="003C249D"/>
    <w:rsid w:val="003C3D63"/>
    <w:rsid w:val="003E1E30"/>
    <w:rsid w:val="003E312B"/>
    <w:rsid w:val="003F0FA4"/>
    <w:rsid w:val="00403958"/>
    <w:rsid w:val="00405A8C"/>
    <w:rsid w:val="00405F65"/>
    <w:rsid w:val="00406190"/>
    <w:rsid w:val="0041437D"/>
    <w:rsid w:val="00444A5F"/>
    <w:rsid w:val="00450351"/>
    <w:rsid w:val="00470441"/>
    <w:rsid w:val="0047276D"/>
    <w:rsid w:val="0048160F"/>
    <w:rsid w:val="004A47E1"/>
    <w:rsid w:val="004A57E7"/>
    <w:rsid w:val="004B1C89"/>
    <w:rsid w:val="004B3AF3"/>
    <w:rsid w:val="004C3596"/>
    <w:rsid w:val="004C683D"/>
    <w:rsid w:val="004E57C8"/>
    <w:rsid w:val="004E7B40"/>
    <w:rsid w:val="00502425"/>
    <w:rsid w:val="00502F47"/>
    <w:rsid w:val="005037DE"/>
    <w:rsid w:val="0050791A"/>
    <w:rsid w:val="00526A2E"/>
    <w:rsid w:val="005278BD"/>
    <w:rsid w:val="00527E5B"/>
    <w:rsid w:val="005348AB"/>
    <w:rsid w:val="00537791"/>
    <w:rsid w:val="00552FB1"/>
    <w:rsid w:val="005747EA"/>
    <w:rsid w:val="00585653"/>
    <w:rsid w:val="00586A43"/>
    <w:rsid w:val="00587325"/>
    <w:rsid w:val="005B25D2"/>
    <w:rsid w:val="005B2EFC"/>
    <w:rsid w:val="005B346B"/>
    <w:rsid w:val="005B6E08"/>
    <w:rsid w:val="005C62D1"/>
    <w:rsid w:val="005C68F0"/>
    <w:rsid w:val="005E1AF6"/>
    <w:rsid w:val="005E490E"/>
    <w:rsid w:val="005E5CF3"/>
    <w:rsid w:val="005F08FC"/>
    <w:rsid w:val="005F0A7A"/>
    <w:rsid w:val="005F33A2"/>
    <w:rsid w:val="005F626B"/>
    <w:rsid w:val="005F6345"/>
    <w:rsid w:val="005F7E27"/>
    <w:rsid w:val="00605786"/>
    <w:rsid w:val="006076F8"/>
    <w:rsid w:val="006132E6"/>
    <w:rsid w:val="00627570"/>
    <w:rsid w:val="00632DC0"/>
    <w:rsid w:val="00640E95"/>
    <w:rsid w:val="00643849"/>
    <w:rsid w:val="00654D9B"/>
    <w:rsid w:val="00657CEC"/>
    <w:rsid w:val="006625FF"/>
    <w:rsid w:val="00662FAF"/>
    <w:rsid w:val="0066382A"/>
    <w:rsid w:val="0066587E"/>
    <w:rsid w:val="006738D4"/>
    <w:rsid w:val="00681D46"/>
    <w:rsid w:val="006919EA"/>
    <w:rsid w:val="0069704A"/>
    <w:rsid w:val="006A116F"/>
    <w:rsid w:val="006A64F8"/>
    <w:rsid w:val="006A7F78"/>
    <w:rsid w:val="006B144B"/>
    <w:rsid w:val="006B56AF"/>
    <w:rsid w:val="006C1196"/>
    <w:rsid w:val="006C3631"/>
    <w:rsid w:val="006C4A7A"/>
    <w:rsid w:val="006D7D2D"/>
    <w:rsid w:val="006E02CB"/>
    <w:rsid w:val="006E14FD"/>
    <w:rsid w:val="006E5FFF"/>
    <w:rsid w:val="006F4056"/>
    <w:rsid w:val="00702498"/>
    <w:rsid w:val="00704065"/>
    <w:rsid w:val="00707C8D"/>
    <w:rsid w:val="007107C1"/>
    <w:rsid w:val="0071587F"/>
    <w:rsid w:val="007203A7"/>
    <w:rsid w:val="00723A11"/>
    <w:rsid w:val="007303C0"/>
    <w:rsid w:val="00733698"/>
    <w:rsid w:val="00742CF6"/>
    <w:rsid w:val="007629C8"/>
    <w:rsid w:val="00764197"/>
    <w:rsid w:val="00766F5C"/>
    <w:rsid w:val="0077581D"/>
    <w:rsid w:val="007A0C06"/>
    <w:rsid w:val="007B1BCE"/>
    <w:rsid w:val="007B2260"/>
    <w:rsid w:val="007C7FFA"/>
    <w:rsid w:val="007F0784"/>
    <w:rsid w:val="007F0BB2"/>
    <w:rsid w:val="007F2F60"/>
    <w:rsid w:val="00801D9C"/>
    <w:rsid w:val="00802B73"/>
    <w:rsid w:val="008042AC"/>
    <w:rsid w:val="008078BA"/>
    <w:rsid w:val="00811148"/>
    <w:rsid w:val="00814D9A"/>
    <w:rsid w:val="00842413"/>
    <w:rsid w:val="00843515"/>
    <w:rsid w:val="00852A04"/>
    <w:rsid w:val="008561BD"/>
    <w:rsid w:val="00871835"/>
    <w:rsid w:val="00876050"/>
    <w:rsid w:val="00885A8E"/>
    <w:rsid w:val="00885FC1"/>
    <w:rsid w:val="00890146"/>
    <w:rsid w:val="00892143"/>
    <w:rsid w:val="0089312D"/>
    <w:rsid w:val="00896C14"/>
    <w:rsid w:val="008A3D12"/>
    <w:rsid w:val="008B39B5"/>
    <w:rsid w:val="008C7219"/>
    <w:rsid w:val="008C7864"/>
    <w:rsid w:val="008D1D2B"/>
    <w:rsid w:val="008D3128"/>
    <w:rsid w:val="008E1A07"/>
    <w:rsid w:val="008E3FB2"/>
    <w:rsid w:val="008F1763"/>
    <w:rsid w:val="00901042"/>
    <w:rsid w:val="0091155A"/>
    <w:rsid w:val="00921DBF"/>
    <w:rsid w:val="009225E1"/>
    <w:rsid w:val="00940F4B"/>
    <w:rsid w:val="009511B3"/>
    <w:rsid w:val="009518B6"/>
    <w:rsid w:val="0095276D"/>
    <w:rsid w:val="00961AD0"/>
    <w:rsid w:val="00967540"/>
    <w:rsid w:val="00975C57"/>
    <w:rsid w:val="0098321B"/>
    <w:rsid w:val="009854EA"/>
    <w:rsid w:val="009906CB"/>
    <w:rsid w:val="009A18A7"/>
    <w:rsid w:val="009B2BCA"/>
    <w:rsid w:val="009D0F2B"/>
    <w:rsid w:val="009D1188"/>
    <w:rsid w:val="009D62D2"/>
    <w:rsid w:val="009E3EBC"/>
    <w:rsid w:val="009E4CFF"/>
    <w:rsid w:val="009F71EF"/>
    <w:rsid w:val="00A059DB"/>
    <w:rsid w:val="00A07B62"/>
    <w:rsid w:val="00A21C80"/>
    <w:rsid w:val="00A23E0C"/>
    <w:rsid w:val="00A35C1D"/>
    <w:rsid w:val="00A407A3"/>
    <w:rsid w:val="00A477C0"/>
    <w:rsid w:val="00A621C3"/>
    <w:rsid w:val="00A62FB4"/>
    <w:rsid w:val="00A6481F"/>
    <w:rsid w:val="00A704EE"/>
    <w:rsid w:val="00A71081"/>
    <w:rsid w:val="00A75E92"/>
    <w:rsid w:val="00A82CE7"/>
    <w:rsid w:val="00A87AB6"/>
    <w:rsid w:val="00A87FB9"/>
    <w:rsid w:val="00AB048A"/>
    <w:rsid w:val="00AB4516"/>
    <w:rsid w:val="00AB648C"/>
    <w:rsid w:val="00AB6C22"/>
    <w:rsid w:val="00AC0035"/>
    <w:rsid w:val="00AC07FD"/>
    <w:rsid w:val="00AC1D1C"/>
    <w:rsid w:val="00AC3E6D"/>
    <w:rsid w:val="00AC4332"/>
    <w:rsid w:val="00AE7E86"/>
    <w:rsid w:val="00AF044D"/>
    <w:rsid w:val="00B0502D"/>
    <w:rsid w:val="00B05F7D"/>
    <w:rsid w:val="00B07869"/>
    <w:rsid w:val="00B31126"/>
    <w:rsid w:val="00B4153C"/>
    <w:rsid w:val="00B541C6"/>
    <w:rsid w:val="00B56363"/>
    <w:rsid w:val="00B61DD5"/>
    <w:rsid w:val="00B6468D"/>
    <w:rsid w:val="00B71BE1"/>
    <w:rsid w:val="00B732DE"/>
    <w:rsid w:val="00B7720C"/>
    <w:rsid w:val="00B81838"/>
    <w:rsid w:val="00B823E4"/>
    <w:rsid w:val="00B841C9"/>
    <w:rsid w:val="00B97314"/>
    <w:rsid w:val="00BA3796"/>
    <w:rsid w:val="00BB0634"/>
    <w:rsid w:val="00BB215E"/>
    <w:rsid w:val="00BB24C6"/>
    <w:rsid w:val="00BB3470"/>
    <w:rsid w:val="00BB5783"/>
    <w:rsid w:val="00BB7840"/>
    <w:rsid w:val="00BC4C03"/>
    <w:rsid w:val="00BD63F2"/>
    <w:rsid w:val="00BD6716"/>
    <w:rsid w:val="00BE64BB"/>
    <w:rsid w:val="00BE7A38"/>
    <w:rsid w:val="00C03D48"/>
    <w:rsid w:val="00C04C18"/>
    <w:rsid w:val="00C1475B"/>
    <w:rsid w:val="00C23B27"/>
    <w:rsid w:val="00C555FD"/>
    <w:rsid w:val="00C556AA"/>
    <w:rsid w:val="00C91283"/>
    <w:rsid w:val="00C94D2A"/>
    <w:rsid w:val="00C96882"/>
    <w:rsid w:val="00CA65E9"/>
    <w:rsid w:val="00CD3732"/>
    <w:rsid w:val="00CE35C9"/>
    <w:rsid w:val="00CF6198"/>
    <w:rsid w:val="00D07C1F"/>
    <w:rsid w:val="00D1247F"/>
    <w:rsid w:val="00D15451"/>
    <w:rsid w:val="00D164B5"/>
    <w:rsid w:val="00D318A3"/>
    <w:rsid w:val="00D42ACC"/>
    <w:rsid w:val="00D467EF"/>
    <w:rsid w:val="00D64E91"/>
    <w:rsid w:val="00D67205"/>
    <w:rsid w:val="00D71AB6"/>
    <w:rsid w:val="00D73B1A"/>
    <w:rsid w:val="00D8203C"/>
    <w:rsid w:val="00D830CB"/>
    <w:rsid w:val="00DA1AB1"/>
    <w:rsid w:val="00DB4474"/>
    <w:rsid w:val="00DB597D"/>
    <w:rsid w:val="00DC2201"/>
    <w:rsid w:val="00DC69A7"/>
    <w:rsid w:val="00DD1888"/>
    <w:rsid w:val="00DD7C12"/>
    <w:rsid w:val="00DE3446"/>
    <w:rsid w:val="00DE5CE2"/>
    <w:rsid w:val="00DF3A85"/>
    <w:rsid w:val="00DF53C3"/>
    <w:rsid w:val="00E066BE"/>
    <w:rsid w:val="00E17AE7"/>
    <w:rsid w:val="00E206F7"/>
    <w:rsid w:val="00E21CDB"/>
    <w:rsid w:val="00E246BE"/>
    <w:rsid w:val="00E2546E"/>
    <w:rsid w:val="00E25570"/>
    <w:rsid w:val="00E25F14"/>
    <w:rsid w:val="00E27440"/>
    <w:rsid w:val="00E333B1"/>
    <w:rsid w:val="00E52D1A"/>
    <w:rsid w:val="00E75525"/>
    <w:rsid w:val="00E7787D"/>
    <w:rsid w:val="00E86178"/>
    <w:rsid w:val="00E90C8E"/>
    <w:rsid w:val="00E9158E"/>
    <w:rsid w:val="00E93C37"/>
    <w:rsid w:val="00E942B8"/>
    <w:rsid w:val="00EB7526"/>
    <w:rsid w:val="00EC4EC0"/>
    <w:rsid w:val="00ED4DAA"/>
    <w:rsid w:val="00EE2693"/>
    <w:rsid w:val="00EF4D17"/>
    <w:rsid w:val="00EF76EC"/>
    <w:rsid w:val="00F038E1"/>
    <w:rsid w:val="00F15716"/>
    <w:rsid w:val="00F17BE7"/>
    <w:rsid w:val="00F17C7E"/>
    <w:rsid w:val="00F23A56"/>
    <w:rsid w:val="00F249B9"/>
    <w:rsid w:val="00F40BAC"/>
    <w:rsid w:val="00F44D2C"/>
    <w:rsid w:val="00F6082A"/>
    <w:rsid w:val="00F63EE5"/>
    <w:rsid w:val="00F64486"/>
    <w:rsid w:val="00F66A05"/>
    <w:rsid w:val="00F67778"/>
    <w:rsid w:val="00F8059E"/>
    <w:rsid w:val="00F83232"/>
    <w:rsid w:val="00F86201"/>
    <w:rsid w:val="00FA56F5"/>
    <w:rsid w:val="00FB4885"/>
    <w:rsid w:val="00FC1087"/>
    <w:rsid w:val="00FD3602"/>
    <w:rsid w:val="00FE1387"/>
    <w:rsid w:val="00FE2A71"/>
    <w:rsid w:val="00FE6027"/>
    <w:rsid w:val="00FE7332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198FE"/>
  <w15:docId w15:val="{03E988F6-6C98-40EF-846C-A758457F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4E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4E66"/>
    <w:rPr>
      <w:rFonts w:cs="Times New Roman"/>
    </w:rPr>
  </w:style>
  <w:style w:type="paragraph" w:styleId="a5">
    <w:name w:val="footer"/>
    <w:basedOn w:val="a"/>
    <w:link w:val="a6"/>
    <w:uiPriority w:val="99"/>
    <w:rsid w:val="00134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4E66"/>
    <w:rPr>
      <w:rFonts w:cs="Times New Roman"/>
    </w:rPr>
  </w:style>
  <w:style w:type="paragraph" w:styleId="a7">
    <w:name w:val="List Paragraph"/>
    <w:basedOn w:val="a"/>
    <w:uiPriority w:val="99"/>
    <w:qFormat/>
    <w:rsid w:val="00134E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134E66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34E66"/>
    <w:rPr>
      <w:rFonts w:ascii="Arial" w:eastAsia="ＭＳ ゴシック" w:hAnsi="Arial"/>
      <w:sz w:val="18"/>
    </w:rPr>
  </w:style>
  <w:style w:type="character" w:customStyle="1" w:styleId="s1151">
    <w:name w:val="s1151"/>
    <w:basedOn w:val="a0"/>
    <w:uiPriority w:val="99"/>
    <w:rsid w:val="00E17AE7"/>
    <w:rPr>
      <w:rFonts w:cs="Times New Roman"/>
    </w:rPr>
  </w:style>
  <w:style w:type="character" w:styleId="aa">
    <w:name w:val="annotation reference"/>
    <w:basedOn w:val="a0"/>
    <w:uiPriority w:val="99"/>
    <w:semiHidden/>
    <w:rsid w:val="002D78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2D78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56A5"/>
  </w:style>
  <w:style w:type="paragraph" w:styleId="ad">
    <w:name w:val="annotation subject"/>
    <w:basedOn w:val="ab"/>
    <w:next w:val="ab"/>
    <w:link w:val="ae"/>
    <w:uiPriority w:val="99"/>
    <w:semiHidden/>
    <w:rsid w:val="007F07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93F5-FEDB-43CD-8F49-ABD115A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ワイン醸造中のプロアントシアニジン濃度に圧搾が及ぼす影響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ワイン醸造中のプロアントシアニジン濃度に圧搾が及ぼす影響</dc:title>
  <dc:creator>TI</dc:creator>
  <cp:lastModifiedBy>Masashi HISAMOTO</cp:lastModifiedBy>
  <cp:revision>5</cp:revision>
  <cp:lastPrinted>2012-10-23T01:29:00Z</cp:lastPrinted>
  <dcterms:created xsi:type="dcterms:W3CDTF">2023-09-01T09:12:00Z</dcterms:created>
  <dcterms:modified xsi:type="dcterms:W3CDTF">2023-09-04T01:18:00Z</dcterms:modified>
</cp:coreProperties>
</file>